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85B1" w14:textId="77777777" w:rsidR="00D214A6" w:rsidRPr="00C84095" w:rsidRDefault="00D214A6" w:rsidP="00D214A6">
      <w:pPr>
        <w:pStyle w:val="Title"/>
        <w:rPr>
          <w:sz w:val="32"/>
          <w:szCs w:val="32"/>
        </w:rPr>
      </w:pPr>
      <w:bookmarkStart w:id="0" w:name="_Hlk107468309"/>
      <w:r w:rsidRPr="00C84095">
        <w:rPr>
          <w:sz w:val="32"/>
          <w:szCs w:val="32"/>
        </w:rPr>
        <w:t>Department of Local Government Finance</w:t>
      </w:r>
    </w:p>
    <w:p w14:paraId="2AC692DF" w14:textId="77777777" w:rsidR="00D214A6" w:rsidRPr="00C84095" w:rsidRDefault="00D214A6" w:rsidP="00D214A6">
      <w:pPr>
        <w:jc w:val="center"/>
        <w:rPr>
          <w:b/>
          <w:bCs/>
          <w:sz w:val="32"/>
          <w:szCs w:val="32"/>
        </w:rPr>
      </w:pPr>
      <w:r w:rsidRPr="00C84095">
        <w:rPr>
          <w:b/>
          <w:bCs/>
          <w:sz w:val="32"/>
          <w:szCs w:val="32"/>
        </w:rPr>
        <w:t xml:space="preserve">Report of Appealing Taxing Unit </w:t>
      </w:r>
    </w:p>
    <w:p w14:paraId="1EFD3800" w14:textId="77777777" w:rsidR="00D214A6" w:rsidRPr="005D7756" w:rsidRDefault="00D214A6" w:rsidP="00D214A6">
      <w:r w:rsidRPr="007E1DA0">
        <w:tab/>
      </w:r>
    </w:p>
    <w:p w14:paraId="735A1A4F" w14:textId="6BB4CA7E" w:rsidR="00D214A6" w:rsidRPr="00242D02" w:rsidRDefault="00D214A6" w:rsidP="00D214A6">
      <w:r w:rsidRPr="00242D02">
        <w:t xml:space="preserve">The Department of Local Government Finance (“Department”) has prescribed this template through which a petitioner supplies the information the Department requires pursuant to </w:t>
      </w:r>
      <w:r w:rsidR="000B5A89" w:rsidRPr="000D70D5">
        <w:rPr>
          <w:bCs/>
        </w:rPr>
        <w:t xml:space="preserve">Ind. Code § </w:t>
      </w:r>
      <w:r w:rsidRPr="00242D02">
        <w:t>6-1.1-18.5-12(c). The required information must be filed with the Department on or before OCTO</w:t>
      </w:r>
      <w:r w:rsidRPr="00242D02">
        <w:rPr>
          <w:bCs/>
        </w:rPr>
        <w:t>BER 19</w:t>
      </w:r>
      <w:r w:rsidRPr="00242D02">
        <w:t xml:space="preserve">. Only </w:t>
      </w:r>
      <w:r w:rsidRPr="00242D02">
        <w:rPr>
          <w:bCs/>
        </w:rPr>
        <w:t xml:space="preserve">submissions bearing postmarks (or a timestamp, if sent by email) of </w:t>
      </w:r>
      <w:r w:rsidRPr="00242D02">
        <w:rPr>
          <w:b/>
          <w:bCs/>
          <w:u w:val="single"/>
        </w:rPr>
        <w:t>OCTOBER 19</w:t>
      </w:r>
      <w:r w:rsidRPr="00242D02">
        <w:rPr>
          <w:bCs/>
        </w:rPr>
        <w:t xml:space="preserve"> </w:t>
      </w:r>
      <w:r w:rsidRPr="00242D02">
        <w:t xml:space="preserve">or earlier will be considered. Completed submissions and additional questions about excess levy appeals should be directed to your </w:t>
      </w:r>
      <w:hyperlink r:id="rId8" w:history="1">
        <w:r w:rsidRPr="00242D02">
          <w:rPr>
            <w:rStyle w:val="Hyperlink"/>
          </w:rPr>
          <w:t>Budget Field Representative</w:t>
        </w:r>
      </w:hyperlink>
      <w:r w:rsidRPr="00242D02">
        <w:t>.</w:t>
      </w:r>
    </w:p>
    <w:p w14:paraId="62B03F62" w14:textId="77777777" w:rsidR="00D214A6" w:rsidRPr="00242D02" w:rsidRDefault="00D214A6" w:rsidP="00D214A6"/>
    <w:p w14:paraId="1E7C8804" w14:textId="0284C2DB" w:rsidR="00D214A6" w:rsidRPr="00242D02" w:rsidRDefault="00D214A6" w:rsidP="00D214A6">
      <w:r w:rsidRPr="00242D02">
        <w:t xml:space="preserve">Note that </w:t>
      </w:r>
      <w:r w:rsidR="000B5A89" w:rsidRPr="000D70D5">
        <w:rPr>
          <w:bCs/>
        </w:rPr>
        <w:t xml:space="preserve">Ind. Code § </w:t>
      </w:r>
      <w:r w:rsidRPr="00242D02">
        <w:t xml:space="preserve">6-1.1-17-3(a)(5) requires that any request for an excess levy appeal be advertised as part of the notice to taxpayers of the estimated budget. Failure to comply with </w:t>
      </w:r>
      <w:r w:rsidR="000B5A89" w:rsidRPr="000D70D5">
        <w:rPr>
          <w:bCs/>
        </w:rPr>
        <w:t xml:space="preserve">Ind. Code § </w:t>
      </w:r>
      <w:r w:rsidRPr="00242D02">
        <w:t>6-1.1-17-3(a)(5) will be cause for denial.</w:t>
      </w:r>
    </w:p>
    <w:p w14:paraId="2A7ACD22" w14:textId="77777777" w:rsidR="00D214A6" w:rsidRPr="00242D02" w:rsidRDefault="00D214A6" w:rsidP="00D214A6"/>
    <w:p w14:paraId="441C565C" w14:textId="6D6DE4EC" w:rsidR="00D214A6" w:rsidRPr="00242D02" w:rsidRDefault="00D214A6" w:rsidP="00D214A6">
      <w:pPr>
        <w:tabs>
          <w:tab w:val="center" w:pos="-3420"/>
        </w:tabs>
      </w:pPr>
      <w:r w:rsidRPr="00242D02">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0E29EC6E" w14:textId="77777777" w:rsidR="00D214A6" w:rsidRPr="00242D02" w:rsidRDefault="00D214A6" w:rsidP="00D214A6">
      <w:pPr>
        <w:tabs>
          <w:tab w:val="center" w:pos="-3420"/>
        </w:tabs>
      </w:pPr>
    </w:p>
    <w:p w14:paraId="795FE5BD" w14:textId="3709C6DB" w:rsidR="00D214A6" w:rsidRPr="00242D02" w:rsidRDefault="00D214A6" w:rsidP="00D214A6">
      <w:r w:rsidRPr="00242D02">
        <w:rPr>
          <w:bCs/>
        </w:rPr>
        <w:t xml:space="preserve">To submit a petition to the Department units will complete the </w:t>
      </w:r>
      <w:r w:rsidRPr="00242D02">
        <w:t xml:space="preserve">following page, the individual page(s) applicable to the appeal(s), and the certification page. Petitions must also include any additional supporting documentation that contains an explanation or justification of the appeal and the appeal amount. Pursuant to </w:t>
      </w:r>
      <w:r w:rsidR="00345791" w:rsidRPr="000D70D5">
        <w:rPr>
          <w:bCs/>
        </w:rPr>
        <w:t xml:space="preserve">Ind. Code § </w:t>
      </w:r>
      <w:r w:rsidRPr="00242D02">
        <w:t>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6EFD8330" w14:textId="77777777" w:rsidR="00D214A6" w:rsidRPr="00242D02" w:rsidRDefault="00D214A6" w:rsidP="00D214A6">
      <w:pPr>
        <w:tabs>
          <w:tab w:val="center" w:pos="-3420"/>
        </w:tabs>
      </w:pPr>
    </w:p>
    <w:bookmarkEnd w:id="0"/>
    <w:p w14:paraId="177A91B5" w14:textId="51840C79" w:rsidR="00D214A6" w:rsidRPr="00242D02" w:rsidRDefault="002E19FF" w:rsidP="00567231">
      <w:r w:rsidRPr="00242D02">
        <w:t xml:space="preserve">Pursuant to </w:t>
      </w:r>
      <w:r w:rsidR="000B5A89" w:rsidRPr="000D70D5">
        <w:rPr>
          <w:bCs/>
        </w:rPr>
        <w:t xml:space="preserve">Ind. Code § </w:t>
      </w:r>
      <w:r w:rsidRPr="00242D02">
        <w:t xml:space="preserve">6-1.1-18.5-12(c), the Department reserves the right to conduct hearings, require any officer </w:t>
      </w:r>
      <w:r w:rsidR="006A25AB" w:rsidRPr="00242D02">
        <w:t>o</w:t>
      </w:r>
      <w:r w:rsidR="006A25AB">
        <w:t>r</w:t>
      </w:r>
      <w:r w:rsidR="006A25AB" w:rsidRPr="00242D02">
        <w:t xml:space="preserve"> </w:t>
      </w:r>
      <w:r w:rsidRPr="00242D02">
        <w:t>member of the unit to appear before the Department</w:t>
      </w:r>
      <w:r w:rsidR="001E2D87">
        <w:t>,</w:t>
      </w:r>
      <w:r w:rsidRPr="00242D02">
        <w:t xml:space="preserve"> or require the appropriate unit official to produce relevant records or books in consideration of the appeal. The Department shall determine whether a hearing or production of records or both, is necessary if, after an examination of the appeal and supporting information provided by the unit, the Department is unable to ascertain the unit’s justification for the appeal or the appeal amount.</w:t>
      </w:r>
    </w:p>
    <w:p w14:paraId="003BC5AD" w14:textId="101B203E" w:rsidR="00D214A6" w:rsidRPr="00242D02" w:rsidRDefault="00D214A6">
      <w:r w:rsidRPr="00242D02">
        <w:br w:type="page"/>
      </w:r>
    </w:p>
    <w:p w14:paraId="43CF4D57" w14:textId="77777777" w:rsidR="00D214A6" w:rsidRPr="00E16B39" w:rsidRDefault="00D214A6" w:rsidP="00D214A6">
      <w:pPr>
        <w:jc w:val="center"/>
        <w:rPr>
          <w:b/>
          <w:sz w:val="32"/>
          <w:szCs w:val="32"/>
          <w:u w:val="single"/>
        </w:rPr>
      </w:pPr>
      <w:r w:rsidRPr="00E16B39">
        <w:rPr>
          <w:b/>
          <w:sz w:val="32"/>
          <w:szCs w:val="32"/>
          <w:u w:val="single"/>
        </w:rPr>
        <w:lastRenderedPageBreak/>
        <w:t>EMERGENCY LEVY APPEAL</w:t>
      </w:r>
    </w:p>
    <w:p w14:paraId="02D6CB37" w14:textId="2E85296C" w:rsidR="00D214A6" w:rsidRDefault="00D214A6" w:rsidP="00D214A6">
      <w:pPr>
        <w:jc w:val="center"/>
      </w:pPr>
      <w:r w:rsidRPr="000B5A89">
        <w:rPr>
          <w:b/>
        </w:rPr>
        <w:t>(</w:t>
      </w:r>
      <w:r w:rsidR="000B5A89" w:rsidRPr="00242D02">
        <w:rPr>
          <w:b/>
        </w:rPr>
        <w:t xml:space="preserve">Ind. Code § </w:t>
      </w:r>
      <w:r w:rsidRPr="007E1DA0">
        <w:rPr>
          <w:b/>
        </w:rPr>
        <w:t>6-1.1-18.5-13(a)(</w:t>
      </w:r>
      <w:r>
        <w:rPr>
          <w:b/>
        </w:rPr>
        <w:t>3</w:t>
      </w:r>
      <w:r w:rsidRPr="007E1DA0">
        <w:rPr>
          <w:b/>
        </w:rPr>
        <w:t>))</w:t>
      </w:r>
    </w:p>
    <w:p w14:paraId="053EB0D6" w14:textId="77777777" w:rsidR="00D214A6" w:rsidRPr="005D7756" w:rsidRDefault="00D214A6" w:rsidP="00D214A6"/>
    <w:p w14:paraId="2AFF8D3D" w14:textId="7456E3D0" w:rsidR="00B371D1" w:rsidRPr="003B2CE1" w:rsidRDefault="00D214A6" w:rsidP="00B371D1">
      <w:r w:rsidRPr="003B2CE1">
        <w:t>A levy increase may be granted if a unit cannot carry out its governmental functions for an ensuing calendar year under the levy limitations imposed by</w:t>
      </w:r>
      <w:r w:rsidRPr="00242D02">
        <w:rPr>
          <w:bCs/>
        </w:rPr>
        <w:t xml:space="preserve"> </w:t>
      </w:r>
      <w:r w:rsidR="00242D02" w:rsidRPr="00242D02">
        <w:rPr>
          <w:bCs/>
        </w:rPr>
        <w:t xml:space="preserve">Ind. Code § </w:t>
      </w:r>
      <w:r w:rsidRPr="003B2CE1">
        <w:t xml:space="preserve">6-1.1-18.5-3 due to a natural disaster, an accident, or another unanticipated emergency. </w:t>
      </w:r>
      <w:r w:rsidRPr="003B2CE1">
        <w:rPr>
          <w:b/>
        </w:rPr>
        <w:t xml:space="preserve">A unit will have to point to a specific and localized event with </w:t>
      </w:r>
      <w:r w:rsidR="00D70398">
        <w:rPr>
          <w:b/>
        </w:rPr>
        <w:t xml:space="preserve">a </w:t>
      </w:r>
      <w:r w:rsidRPr="003B2CE1">
        <w:rPr>
          <w:b/>
        </w:rPr>
        <w:t>quantifiable impact on</w:t>
      </w:r>
      <w:r w:rsidR="00B371D1" w:rsidRPr="003B2CE1">
        <w:rPr>
          <w:b/>
        </w:rPr>
        <w:t xml:space="preserve"> the unit. Additionally, the unit must </w:t>
      </w:r>
      <w:r w:rsidRPr="003B2CE1">
        <w:rPr>
          <w:b/>
        </w:rPr>
        <w:t>provide sufficient additional documentation to support this appeal.</w:t>
      </w:r>
      <w:r w:rsidR="00B371D1" w:rsidRPr="003B2CE1">
        <w:t xml:space="preserve"> Please note that the Department does not consider the condition of general economic recession to be an unforeseen emergency. Likewise, the Department does not consider the consequences of past fiscal policymaking by a unit to be an unforeseen emergency. </w:t>
      </w:r>
      <w:r w:rsidR="00B371D1" w:rsidRPr="003B2CE1">
        <w:rPr>
          <w:b/>
        </w:rPr>
        <w:t xml:space="preserve">Additionally, a general impact to governmental functions due </w:t>
      </w:r>
      <w:r w:rsidR="00D70398">
        <w:rPr>
          <w:b/>
        </w:rPr>
        <w:t xml:space="preserve">to </w:t>
      </w:r>
      <w:r w:rsidR="00B371D1" w:rsidRPr="003B2CE1">
        <w:rPr>
          <w:b/>
        </w:rPr>
        <w:t>COVID would not satisfy the requirements for this type of appeal.</w:t>
      </w:r>
    </w:p>
    <w:p w14:paraId="5112A988" w14:textId="28DA3A39" w:rsidR="00D214A6" w:rsidRPr="003B2CE1" w:rsidRDefault="00D214A6" w:rsidP="00D214A6"/>
    <w:p w14:paraId="7BB0AC4F" w14:textId="79B8E09E" w:rsidR="00D214A6" w:rsidRPr="00242D02" w:rsidRDefault="00B371D1" w:rsidP="00567231">
      <w:r w:rsidRPr="003B2CE1">
        <w:t xml:space="preserve">Approved appeals will be treated as a temporary increase to the maximum levy of the unit. The appeal amount will be removed before the ensuing year’s maximum levy is calculated. </w:t>
      </w:r>
    </w:p>
    <w:p w14:paraId="40472FCE" w14:textId="0601D7D1" w:rsidR="00D214A6" w:rsidRPr="00242D02" w:rsidRDefault="00D214A6" w:rsidP="00567231"/>
    <w:p w14:paraId="0FC12892" w14:textId="003E32FF" w:rsidR="00D214A6" w:rsidRPr="00242D02" w:rsidRDefault="00D214A6">
      <w:r w:rsidRPr="00242D02">
        <w:br w:type="page"/>
      </w:r>
    </w:p>
    <w:p w14:paraId="0F78360C" w14:textId="77777777" w:rsidR="00D214A6" w:rsidRPr="003B2CE1" w:rsidRDefault="00D214A6" w:rsidP="00D214A6">
      <w:pPr>
        <w:jc w:val="center"/>
        <w:rPr>
          <w:b/>
        </w:rPr>
      </w:pPr>
      <w:r w:rsidRPr="003B2CE1">
        <w:rPr>
          <w:b/>
        </w:rPr>
        <w:lastRenderedPageBreak/>
        <w:t>EXCESS LEVY APPEAL PETITION - COVER PAGE</w:t>
      </w:r>
    </w:p>
    <w:p w14:paraId="11BE16DF" w14:textId="6B82D390" w:rsidR="00D214A6" w:rsidRPr="003B2CE1" w:rsidRDefault="00D214A6" w:rsidP="00D214A6">
      <w:pPr>
        <w:tabs>
          <w:tab w:val="center" w:pos="-3330"/>
        </w:tabs>
        <w:jc w:val="center"/>
      </w:pPr>
      <w:bookmarkStart w:id="1" w:name="_Hlk106862172"/>
      <w:r w:rsidRPr="003B2CE1">
        <w:t>Emergency</w:t>
      </w:r>
    </w:p>
    <w:bookmarkEnd w:id="1"/>
    <w:p w14:paraId="44801871" w14:textId="77777777" w:rsidR="00D214A6" w:rsidRPr="003B2CE1" w:rsidRDefault="00D214A6" w:rsidP="00D214A6">
      <w:pPr>
        <w:rPr>
          <w:b/>
        </w:rPr>
      </w:pPr>
    </w:p>
    <w:tbl>
      <w:tblPr>
        <w:tblStyle w:val="TableGrid"/>
        <w:tblW w:w="0" w:type="auto"/>
        <w:tblLook w:val="04A0" w:firstRow="1" w:lastRow="0" w:firstColumn="1" w:lastColumn="0" w:noHBand="0" w:noVBand="1"/>
      </w:tblPr>
      <w:tblGrid>
        <w:gridCol w:w="2605"/>
        <w:gridCol w:w="6745"/>
      </w:tblGrid>
      <w:tr w:rsidR="00D214A6" w:rsidRPr="003B2CE1" w14:paraId="38947953" w14:textId="77777777" w:rsidTr="001E52C3">
        <w:tc>
          <w:tcPr>
            <w:tcW w:w="2605" w:type="dxa"/>
          </w:tcPr>
          <w:p w14:paraId="01368012" w14:textId="77777777" w:rsidR="00D214A6" w:rsidRPr="003B2CE1" w:rsidRDefault="00D214A6" w:rsidP="001E52C3">
            <w:pPr>
              <w:jc w:val="right"/>
              <w:rPr>
                <w:b/>
              </w:rPr>
            </w:pPr>
            <w:r w:rsidRPr="003B2CE1">
              <w:rPr>
                <w:b/>
              </w:rPr>
              <w:t>Taxing Unit Name:</w:t>
            </w:r>
          </w:p>
          <w:p w14:paraId="22DBDDED" w14:textId="77777777" w:rsidR="00D214A6" w:rsidRPr="003B2CE1" w:rsidRDefault="00D214A6" w:rsidP="001E52C3">
            <w:pPr>
              <w:jc w:val="right"/>
              <w:rPr>
                <w:b/>
              </w:rPr>
            </w:pPr>
          </w:p>
        </w:tc>
        <w:tc>
          <w:tcPr>
            <w:tcW w:w="6745" w:type="dxa"/>
          </w:tcPr>
          <w:p w14:paraId="67DD8717" w14:textId="77777777" w:rsidR="00D214A6" w:rsidRPr="003B2CE1" w:rsidRDefault="00D214A6" w:rsidP="001E52C3">
            <w:pPr>
              <w:rPr>
                <w:b/>
              </w:rPr>
            </w:pPr>
          </w:p>
        </w:tc>
      </w:tr>
      <w:tr w:rsidR="00D214A6" w:rsidRPr="003B2CE1" w14:paraId="3C99F933" w14:textId="77777777" w:rsidTr="001E52C3">
        <w:tc>
          <w:tcPr>
            <w:tcW w:w="2605" w:type="dxa"/>
          </w:tcPr>
          <w:p w14:paraId="32FF3FF7" w14:textId="77777777" w:rsidR="00D214A6" w:rsidRPr="003B2CE1" w:rsidRDefault="00D214A6" w:rsidP="001E52C3">
            <w:pPr>
              <w:jc w:val="right"/>
              <w:rPr>
                <w:b/>
              </w:rPr>
            </w:pPr>
            <w:r w:rsidRPr="003B2CE1">
              <w:rPr>
                <w:b/>
              </w:rPr>
              <w:t>County:</w:t>
            </w:r>
          </w:p>
          <w:p w14:paraId="0545C645" w14:textId="77777777" w:rsidR="00D214A6" w:rsidRPr="003B2CE1" w:rsidRDefault="00D214A6" w:rsidP="001E52C3">
            <w:pPr>
              <w:jc w:val="right"/>
              <w:rPr>
                <w:b/>
              </w:rPr>
            </w:pPr>
          </w:p>
        </w:tc>
        <w:tc>
          <w:tcPr>
            <w:tcW w:w="6745" w:type="dxa"/>
          </w:tcPr>
          <w:p w14:paraId="60D3E8E1" w14:textId="77777777" w:rsidR="00D214A6" w:rsidRPr="003B2CE1" w:rsidRDefault="00D214A6" w:rsidP="001E52C3">
            <w:pPr>
              <w:rPr>
                <w:b/>
              </w:rPr>
            </w:pPr>
          </w:p>
        </w:tc>
      </w:tr>
      <w:tr w:rsidR="00D214A6" w:rsidRPr="003B2CE1" w14:paraId="4A1F621D" w14:textId="77777777" w:rsidTr="001E52C3">
        <w:tc>
          <w:tcPr>
            <w:tcW w:w="2605" w:type="dxa"/>
          </w:tcPr>
          <w:p w14:paraId="79F9DDDC" w14:textId="77777777" w:rsidR="00D214A6" w:rsidRPr="003B2CE1" w:rsidRDefault="00D214A6" w:rsidP="001E52C3">
            <w:pPr>
              <w:jc w:val="right"/>
              <w:rPr>
                <w:b/>
              </w:rPr>
            </w:pPr>
            <w:r w:rsidRPr="003B2CE1">
              <w:rPr>
                <w:b/>
              </w:rPr>
              <w:t>Fiscal Officer Name:</w:t>
            </w:r>
          </w:p>
          <w:p w14:paraId="01C133F1" w14:textId="77777777" w:rsidR="00D214A6" w:rsidRPr="003B2CE1" w:rsidRDefault="00D214A6" w:rsidP="001E52C3">
            <w:pPr>
              <w:jc w:val="right"/>
              <w:rPr>
                <w:b/>
              </w:rPr>
            </w:pPr>
          </w:p>
        </w:tc>
        <w:tc>
          <w:tcPr>
            <w:tcW w:w="6745" w:type="dxa"/>
          </w:tcPr>
          <w:p w14:paraId="6BF25121" w14:textId="77777777" w:rsidR="00D214A6" w:rsidRPr="003B2CE1" w:rsidRDefault="00D214A6" w:rsidP="001E52C3">
            <w:pPr>
              <w:rPr>
                <w:b/>
              </w:rPr>
            </w:pPr>
          </w:p>
        </w:tc>
      </w:tr>
      <w:tr w:rsidR="00D214A6" w:rsidRPr="003B2CE1" w14:paraId="542F0A9E" w14:textId="77777777" w:rsidTr="001E52C3">
        <w:tc>
          <w:tcPr>
            <w:tcW w:w="2605" w:type="dxa"/>
          </w:tcPr>
          <w:p w14:paraId="3103DE82" w14:textId="77777777" w:rsidR="00D214A6" w:rsidRPr="003B2CE1" w:rsidRDefault="00D214A6" w:rsidP="001E52C3">
            <w:pPr>
              <w:jc w:val="right"/>
              <w:rPr>
                <w:b/>
              </w:rPr>
            </w:pPr>
            <w:r w:rsidRPr="003B2CE1">
              <w:rPr>
                <w:b/>
              </w:rPr>
              <w:t>Office Address:</w:t>
            </w:r>
          </w:p>
        </w:tc>
        <w:tc>
          <w:tcPr>
            <w:tcW w:w="6745" w:type="dxa"/>
          </w:tcPr>
          <w:p w14:paraId="7C7BF13F" w14:textId="77777777" w:rsidR="00D214A6" w:rsidRPr="003B2CE1" w:rsidRDefault="00D214A6" w:rsidP="001E52C3">
            <w:pPr>
              <w:rPr>
                <w:b/>
              </w:rPr>
            </w:pPr>
          </w:p>
          <w:p w14:paraId="39E2FDCA" w14:textId="77777777" w:rsidR="00D214A6" w:rsidRPr="003B2CE1" w:rsidRDefault="00D214A6" w:rsidP="001E52C3">
            <w:pPr>
              <w:rPr>
                <w:b/>
              </w:rPr>
            </w:pPr>
          </w:p>
        </w:tc>
      </w:tr>
      <w:tr w:rsidR="00D214A6" w:rsidRPr="003B2CE1" w14:paraId="16C3E00B" w14:textId="77777777" w:rsidTr="001E52C3">
        <w:tc>
          <w:tcPr>
            <w:tcW w:w="2605" w:type="dxa"/>
          </w:tcPr>
          <w:p w14:paraId="2BB7403E" w14:textId="77777777" w:rsidR="00D214A6" w:rsidRPr="003B2CE1" w:rsidRDefault="00D214A6" w:rsidP="001E52C3">
            <w:pPr>
              <w:jc w:val="right"/>
              <w:rPr>
                <w:b/>
              </w:rPr>
            </w:pPr>
            <w:r w:rsidRPr="003B2CE1">
              <w:rPr>
                <w:b/>
              </w:rPr>
              <w:t>Telephone Number:</w:t>
            </w:r>
          </w:p>
          <w:p w14:paraId="30285321" w14:textId="77777777" w:rsidR="00D214A6" w:rsidRPr="003B2CE1" w:rsidRDefault="00D214A6" w:rsidP="001E52C3">
            <w:pPr>
              <w:jc w:val="right"/>
              <w:rPr>
                <w:b/>
              </w:rPr>
            </w:pPr>
          </w:p>
        </w:tc>
        <w:tc>
          <w:tcPr>
            <w:tcW w:w="6745" w:type="dxa"/>
          </w:tcPr>
          <w:p w14:paraId="1609F334" w14:textId="77777777" w:rsidR="00D214A6" w:rsidRPr="003B2CE1" w:rsidRDefault="00D214A6" w:rsidP="001E52C3">
            <w:pPr>
              <w:rPr>
                <w:b/>
              </w:rPr>
            </w:pPr>
          </w:p>
        </w:tc>
      </w:tr>
      <w:tr w:rsidR="00D214A6" w:rsidRPr="003B2CE1" w14:paraId="5CFFA1AC" w14:textId="77777777" w:rsidTr="001E52C3">
        <w:tc>
          <w:tcPr>
            <w:tcW w:w="2605" w:type="dxa"/>
          </w:tcPr>
          <w:p w14:paraId="7376CAC7" w14:textId="77777777" w:rsidR="00D214A6" w:rsidRPr="003B2CE1" w:rsidRDefault="00D214A6" w:rsidP="001E52C3">
            <w:pPr>
              <w:jc w:val="right"/>
              <w:rPr>
                <w:b/>
              </w:rPr>
            </w:pPr>
            <w:r w:rsidRPr="003B2CE1">
              <w:rPr>
                <w:b/>
              </w:rPr>
              <w:t>Email Address:</w:t>
            </w:r>
          </w:p>
          <w:p w14:paraId="2F4E2AC2" w14:textId="77777777" w:rsidR="00D214A6" w:rsidRPr="003B2CE1" w:rsidRDefault="00D214A6" w:rsidP="001E52C3">
            <w:pPr>
              <w:jc w:val="right"/>
              <w:rPr>
                <w:b/>
              </w:rPr>
            </w:pPr>
          </w:p>
        </w:tc>
        <w:tc>
          <w:tcPr>
            <w:tcW w:w="6745" w:type="dxa"/>
          </w:tcPr>
          <w:p w14:paraId="64CB0EB2" w14:textId="77777777" w:rsidR="00D214A6" w:rsidRPr="003B2CE1" w:rsidRDefault="00D214A6" w:rsidP="001E52C3">
            <w:pPr>
              <w:rPr>
                <w:b/>
              </w:rPr>
            </w:pPr>
          </w:p>
        </w:tc>
      </w:tr>
      <w:tr w:rsidR="00D214A6" w:rsidRPr="003B2CE1" w14:paraId="378EEB80" w14:textId="77777777" w:rsidTr="001E52C3">
        <w:tc>
          <w:tcPr>
            <w:tcW w:w="2605" w:type="dxa"/>
          </w:tcPr>
          <w:p w14:paraId="55EA299C" w14:textId="77777777" w:rsidR="00D214A6" w:rsidRPr="003B2CE1" w:rsidRDefault="00D214A6" w:rsidP="001E52C3">
            <w:pPr>
              <w:jc w:val="right"/>
              <w:rPr>
                <w:b/>
              </w:rPr>
            </w:pPr>
            <w:r w:rsidRPr="003B2CE1">
              <w:rPr>
                <w:b/>
              </w:rPr>
              <w:t xml:space="preserve">Financial Advisor </w:t>
            </w:r>
          </w:p>
          <w:p w14:paraId="134B359E" w14:textId="77777777" w:rsidR="00D214A6" w:rsidRPr="003B2CE1" w:rsidRDefault="00D214A6" w:rsidP="001E52C3">
            <w:pPr>
              <w:jc w:val="right"/>
              <w:rPr>
                <w:b/>
              </w:rPr>
            </w:pPr>
            <w:r w:rsidRPr="003B2CE1">
              <w:rPr>
                <w:b/>
              </w:rPr>
              <w:t>Contact Information:</w:t>
            </w:r>
          </w:p>
          <w:p w14:paraId="4754B01C" w14:textId="77777777" w:rsidR="00D214A6" w:rsidRPr="003B2CE1" w:rsidRDefault="00D214A6" w:rsidP="001E52C3">
            <w:pPr>
              <w:jc w:val="right"/>
              <w:rPr>
                <w:b/>
              </w:rPr>
            </w:pPr>
          </w:p>
        </w:tc>
        <w:tc>
          <w:tcPr>
            <w:tcW w:w="6745" w:type="dxa"/>
          </w:tcPr>
          <w:p w14:paraId="16F5077A" w14:textId="77777777" w:rsidR="00D214A6" w:rsidRPr="003B2CE1" w:rsidRDefault="00D214A6" w:rsidP="001E52C3">
            <w:pPr>
              <w:rPr>
                <w:b/>
              </w:rPr>
            </w:pPr>
          </w:p>
          <w:p w14:paraId="512C9CF9" w14:textId="77777777" w:rsidR="00D214A6" w:rsidRPr="003B2CE1" w:rsidRDefault="00D214A6" w:rsidP="001E52C3">
            <w:pPr>
              <w:rPr>
                <w:b/>
              </w:rPr>
            </w:pPr>
          </w:p>
        </w:tc>
      </w:tr>
      <w:tr w:rsidR="00D214A6" w:rsidRPr="003B2CE1" w14:paraId="5777F7AC" w14:textId="77777777" w:rsidTr="001E52C3">
        <w:tc>
          <w:tcPr>
            <w:tcW w:w="2605" w:type="dxa"/>
          </w:tcPr>
          <w:p w14:paraId="00ED6EB0" w14:textId="77777777" w:rsidR="00D214A6" w:rsidRPr="003B2CE1" w:rsidRDefault="00D214A6" w:rsidP="001E52C3">
            <w:pPr>
              <w:jc w:val="right"/>
              <w:rPr>
                <w:b/>
              </w:rPr>
            </w:pPr>
            <w:r w:rsidRPr="003B2CE1">
              <w:rPr>
                <w:b/>
              </w:rPr>
              <w:t>Appeal Amount:</w:t>
            </w:r>
          </w:p>
          <w:p w14:paraId="2FBBF99B" w14:textId="77777777" w:rsidR="00D214A6" w:rsidRPr="003B2CE1" w:rsidRDefault="00D214A6" w:rsidP="001E52C3">
            <w:pPr>
              <w:jc w:val="right"/>
              <w:rPr>
                <w:b/>
              </w:rPr>
            </w:pPr>
          </w:p>
        </w:tc>
        <w:tc>
          <w:tcPr>
            <w:tcW w:w="6745" w:type="dxa"/>
          </w:tcPr>
          <w:p w14:paraId="59637478" w14:textId="77777777" w:rsidR="00D214A6" w:rsidRPr="003B2CE1" w:rsidRDefault="00D214A6" w:rsidP="001E52C3">
            <w:pPr>
              <w:rPr>
                <w:b/>
              </w:rPr>
            </w:pPr>
          </w:p>
        </w:tc>
      </w:tr>
    </w:tbl>
    <w:p w14:paraId="30655C00" w14:textId="77777777" w:rsidR="00D214A6" w:rsidRPr="003B2CE1" w:rsidRDefault="00D214A6" w:rsidP="00D214A6">
      <w:pPr>
        <w:tabs>
          <w:tab w:val="center" w:pos="-3330"/>
        </w:tabs>
        <w:jc w:val="center"/>
      </w:pPr>
    </w:p>
    <w:p w14:paraId="3B872FA9" w14:textId="411E8654" w:rsidR="00D214A6" w:rsidRPr="003B2CE1" w:rsidRDefault="00D214A6" w:rsidP="00D214A6">
      <w:pPr>
        <w:rPr>
          <w:b/>
        </w:rPr>
      </w:pPr>
      <w:r w:rsidRPr="003B2CE1">
        <w:rPr>
          <w:b/>
        </w:rPr>
        <w:t xml:space="preserve">For consideration, the submission </w:t>
      </w:r>
      <w:r w:rsidRPr="003B2CE1">
        <w:rPr>
          <w:b/>
          <w:u w:val="single"/>
        </w:rPr>
        <w:t>must</w:t>
      </w:r>
      <w:r w:rsidRPr="003B2CE1">
        <w:rPr>
          <w:b/>
        </w:rPr>
        <w:t xml:space="preserve"> include the following documentation. Confirm that </w:t>
      </w:r>
      <w:r w:rsidR="00D70398">
        <w:rPr>
          <w:b/>
        </w:rPr>
        <w:t xml:space="preserve">the </w:t>
      </w:r>
      <w:r w:rsidRPr="003B2CE1">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D214A6" w:rsidRPr="003B2CE1" w14:paraId="4B44CF01" w14:textId="77777777" w:rsidTr="001E52C3">
        <w:trPr>
          <w:trHeight w:val="170"/>
        </w:trPr>
        <w:tc>
          <w:tcPr>
            <w:tcW w:w="396" w:type="dxa"/>
          </w:tcPr>
          <w:p w14:paraId="4C3C410F" w14:textId="77777777" w:rsidR="00D214A6" w:rsidRPr="003B2CE1" w:rsidRDefault="00D214A6" w:rsidP="001E52C3">
            <w:pPr>
              <w:jc w:val="center"/>
            </w:pPr>
          </w:p>
        </w:tc>
        <w:tc>
          <w:tcPr>
            <w:tcW w:w="7791" w:type="dxa"/>
          </w:tcPr>
          <w:p w14:paraId="3E98AE0C" w14:textId="77777777" w:rsidR="00D214A6" w:rsidRPr="003B2CE1" w:rsidRDefault="00D214A6" w:rsidP="001E52C3">
            <w:pPr>
              <w:jc w:val="center"/>
            </w:pPr>
            <w:r w:rsidRPr="003B2CE1">
              <w:t>Required Documentation</w:t>
            </w:r>
          </w:p>
        </w:tc>
        <w:tc>
          <w:tcPr>
            <w:tcW w:w="1163" w:type="dxa"/>
          </w:tcPr>
          <w:p w14:paraId="0259D4C9" w14:textId="77777777" w:rsidR="00D214A6" w:rsidRPr="003B2CE1" w:rsidRDefault="00D214A6" w:rsidP="001E52C3">
            <w:pPr>
              <w:jc w:val="center"/>
            </w:pPr>
            <w:r w:rsidRPr="003B2CE1">
              <w:t>Included?</w:t>
            </w:r>
          </w:p>
        </w:tc>
      </w:tr>
      <w:tr w:rsidR="00D214A6" w:rsidRPr="003B2CE1" w14:paraId="4F7FD82F" w14:textId="77777777" w:rsidTr="001E52C3">
        <w:trPr>
          <w:trHeight w:val="170"/>
        </w:trPr>
        <w:tc>
          <w:tcPr>
            <w:tcW w:w="396" w:type="dxa"/>
          </w:tcPr>
          <w:p w14:paraId="29C624BF" w14:textId="77777777" w:rsidR="00D214A6" w:rsidRPr="003B2CE1" w:rsidRDefault="00D214A6" w:rsidP="001E52C3">
            <w:pPr>
              <w:jc w:val="center"/>
            </w:pPr>
            <w:r w:rsidRPr="003B2CE1">
              <w:t>1.</w:t>
            </w:r>
          </w:p>
        </w:tc>
        <w:tc>
          <w:tcPr>
            <w:tcW w:w="7791" w:type="dxa"/>
          </w:tcPr>
          <w:p w14:paraId="317C7387" w14:textId="77777777" w:rsidR="00D214A6" w:rsidRPr="003B2CE1" w:rsidRDefault="00D214A6" w:rsidP="001E52C3">
            <w:r w:rsidRPr="003B2CE1">
              <w:t>Cover page</w:t>
            </w:r>
          </w:p>
          <w:p w14:paraId="0E68C81B" w14:textId="77777777" w:rsidR="00D214A6" w:rsidRPr="003B2CE1" w:rsidRDefault="00D214A6" w:rsidP="001E52C3"/>
        </w:tc>
        <w:tc>
          <w:tcPr>
            <w:tcW w:w="1163" w:type="dxa"/>
          </w:tcPr>
          <w:p w14:paraId="64D160EA" w14:textId="77777777" w:rsidR="00D214A6" w:rsidRPr="003B2CE1" w:rsidRDefault="00D214A6" w:rsidP="001E52C3">
            <w:pPr>
              <w:jc w:val="center"/>
            </w:pPr>
            <w:r w:rsidRPr="003B2CE1">
              <w:t>Y or N</w:t>
            </w:r>
          </w:p>
        </w:tc>
      </w:tr>
      <w:tr w:rsidR="00D214A6" w:rsidRPr="003B2CE1" w14:paraId="0D810B24" w14:textId="77777777" w:rsidTr="001E52C3">
        <w:trPr>
          <w:trHeight w:val="143"/>
        </w:trPr>
        <w:tc>
          <w:tcPr>
            <w:tcW w:w="396" w:type="dxa"/>
          </w:tcPr>
          <w:p w14:paraId="7695617B" w14:textId="77777777" w:rsidR="00D214A6" w:rsidRPr="003B2CE1" w:rsidRDefault="00D214A6" w:rsidP="001E52C3">
            <w:pPr>
              <w:jc w:val="center"/>
            </w:pPr>
            <w:r w:rsidRPr="003B2CE1">
              <w:t>2.</w:t>
            </w:r>
          </w:p>
        </w:tc>
        <w:tc>
          <w:tcPr>
            <w:tcW w:w="7791" w:type="dxa"/>
          </w:tcPr>
          <w:p w14:paraId="223A32DA" w14:textId="515C2421" w:rsidR="00D214A6" w:rsidRPr="003B2CE1" w:rsidRDefault="00D214A6" w:rsidP="00E95E9A">
            <w:r w:rsidRPr="003B2CE1">
              <w:t>Excess Levy Appeal Petition Page 1</w:t>
            </w:r>
            <w:r w:rsidR="00E95E9A" w:rsidRPr="003B2CE1">
              <w:t xml:space="preserve"> and </w:t>
            </w:r>
            <w:r w:rsidRPr="003B2CE1">
              <w:t>Page 2</w:t>
            </w:r>
          </w:p>
          <w:p w14:paraId="62107E01" w14:textId="79F76066" w:rsidR="00E95E9A" w:rsidRPr="003B2CE1" w:rsidRDefault="00E95E9A" w:rsidP="00E95E9A"/>
        </w:tc>
        <w:tc>
          <w:tcPr>
            <w:tcW w:w="1163" w:type="dxa"/>
          </w:tcPr>
          <w:p w14:paraId="2DBED869" w14:textId="77777777" w:rsidR="00D214A6" w:rsidRPr="003B2CE1" w:rsidRDefault="00D214A6" w:rsidP="001E52C3">
            <w:pPr>
              <w:jc w:val="center"/>
            </w:pPr>
            <w:r w:rsidRPr="003B2CE1">
              <w:t>Y or N</w:t>
            </w:r>
          </w:p>
        </w:tc>
      </w:tr>
      <w:tr w:rsidR="00D214A6" w:rsidRPr="003B2CE1" w14:paraId="623508DB" w14:textId="77777777" w:rsidTr="001E52C3">
        <w:trPr>
          <w:trHeight w:val="215"/>
        </w:trPr>
        <w:tc>
          <w:tcPr>
            <w:tcW w:w="396" w:type="dxa"/>
          </w:tcPr>
          <w:p w14:paraId="2A951322" w14:textId="77777777" w:rsidR="00D214A6" w:rsidRPr="003B2CE1" w:rsidRDefault="00D214A6" w:rsidP="001E52C3">
            <w:pPr>
              <w:tabs>
                <w:tab w:val="center" w:pos="-3420"/>
              </w:tabs>
              <w:jc w:val="center"/>
            </w:pPr>
            <w:r w:rsidRPr="003B2CE1">
              <w:t>3.</w:t>
            </w:r>
          </w:p>
        </w:tc>
        <w:tc>
          <w:tcPr>
            <w:tcW w:w="7791" w:type="dxa"/>
          </w:tcPr>
          <w:p w14:paraId="340BDBE4" w14:textId="77777777" w:rsidR="00D214A6" w:rsidRPr="003B2CE1" w:rsidRDefault="00D214A6" w:rsidP="001E52C3">
            <w:r w:rsidRPr="003B2CE1">
              <w:t>Petition to appeal for an increase above the maximum levy</w:t>
            </w:r>
          </w:p>
          <w:p w14:paraId="45FF79D1" w14:textId="77777777" w:rsidR="00D214A6" w:rsidRPr="003B2CE1" w:rsidRDefault="00D214A6" w:rsidP="001E52C3"/>
        </w:tc>
        <w:tc>
          <w:tcPr>
            <w:tcW w:w="1163" w:type="dxa"/>
          </w:tcPr>
          <w:p w14:paraId="74F12568" w14:textId="77777777" w:rsidR="00D214A6" w:rsidRPr="003B2CE1" w:rsidRDefault="00D214A6" w:rsidP="001E52C3">
            <w:pPr>
              <w:tabs>
                <w:tab w:val="center" w:pos="-3420"/>
              </w:tabs>
              <w:jc w:val="center"/>
            </w:pPr>
            <w:r w:rsidRPr="003B2CE1">
              <w:t>Y or N</w:t>
            </w:r>
          </w:p>
        </w:tc>
      </w:tr>
      <w:tr w:rsidR="00D214A6" w:rsidRPr="003B2CE1" w14:paraId="46A36EBB" w14:textId="77777777" w:rsidTr="001E52C3">
        <w:trPr>
          <w:trHeight w:val="548"/>
        </w:trPr>
        <w:tc>
          <w:tcPr>
            <w:tcW w:w="396" w:type="dxa"/>
          </w:tcPr>
          <w:p w14:paraId="27A19FFD" w14:textId="77777777" w:rsidR="00D214A6" w:rsidRPr="003B2CE1" w:rsidRDefault="00D214A6" w:rsidP="001E52C3">
            <w:pPr>
              <w:tabs>
                <w:tab w:val="center" w:pos="-3420"/>
              </w:tabs>
              <w:jc w:val="center"/>
            </w:pPr>
            <w:r w:rsidRPr="003B2CE1">
              <w:t>4.</w:t>
            </w:r>
          </w:p>
        </w:tc>
        <w:tc>
          <w:tcPr>
            <w:tcW w:w="7791" w:type="dxa"/>
          </w:tcPr>
          <w:p w14:paraId="7E836BFF" w14:textId="77777777" w:rsidR="00D214A6" w:rsidRPr="003B2CE1" w:rsidRDefault="00D214A6" w:rsidP="001E52C3">
            <w:r w:rsidRPr="003B2CE1">
              <w:t xml:space="preserve">Signed Certification of Appeal Information </w:t>
            </w:r>
          </w:p>
        </w:tc>
        <w:tc>
          <w:tcPr>
            <w:tcW w:w="1163" w:type="dxa"/>
          </w:tcPr>
          <w:p w14:paraId="12D31398" w14:textId="77777777" w:rsidR="00D214A6" w:rsidRPr="003B2CE1" w:rsidRDefault="00D214A6" w:rsidP="001E52C3">
            <w:pPr>
              <w:tabs>
                <w:tab w:val="center" w:pos="-3420"/>
              </w:tabs>
              <w:jc w:val="center"/>
            </w:pPr>
            <w:r w:rsidRPr="003B2CE1">
              <w:t>Y or N</w:t>
            </w:r>
          </w:p>
        </w:tc>
      </w:tr>
      <w:tr w:rsidR="00D214A6" w:rsidRPr="003B2CE1" w14:paraId="28E5CF16" w14:textId="77777777" w:rsidTr="001E52C3">
        <w:trPr>
          <w:trHeight w:val="548"/>
        </w:trPr>
        <w:tc>
          <w:tcPr>
            <w:tcW w:w="396" w:type="dxa"/>
          </w:tcPr>
          <w:p w14:paraId="3C52E588" w14:textId="15892C5F" w:rsidR="00D214A6" w:rsidRPr="003B2CE1" w:rsidRDefault="00D214A6" w:rsidP="00D214A6">
            <w:pPr>
              <w:tabs>
                <w:tab w:val="center" w:pos="-3420"/>
              </w:tabs>
              <w:jc w:val="center"/>
            </w:pPr>
            <w:r w:rsidRPr="003B2CE1">
              <w:t>5.</w:t>
            </w:r>
          </w:p>
        </w:tc>
        <w:tc>
          <w:tcPr>
            <w:tcW w:w="7791" w:type="dxa"/>
          </w:tcPr>
          <w:p w14:paraId="36CE1E08" w14:textId="5240512E" w:rsidR="00D214A6" w:rsidRPr="003B2CE1" w:rsidRDefault="00E95E9A" w:rsidP="00D214A6">
            <w:r w:rsidRPr="003B2CE1">
              <w:t>Separate document d</w:t>
            </w:r>
            <w:r w:rsidR="00D214A6" w:rsidRPr="003B2CE1">
              <w:t>escrib</w:t>
            </w:r>
            <w:r w:rsidRPr="003B2CE1">
              <w:t xml:space="preserve">ing </w:t>
            </w:r>
            <w:r w:rsidR="00D214A6" w:rsidRPr="003B2CE1">
              <w:t>the event that caused the</w:t>
            </w:r>
            <w:r w:rsidRPr="003B2CE1">
              <w:t xml:space="preserve"> emergency appeal</w:t>
            </w:r>
            <w:r w:rsidR="00D214A6" w:rsidRPr="003B2CE1">
              <w:t xml:space="preserve">. </w:t>
            </w:r>
          </w:p>
          <w:p w14:paraId="08772BB4" w14:textId="77777777" w:rsidR="00E95E9A" w:rsidRPr="003B2CE1" w:rsidRDefault="00E95E9A" w:rsidP="00D214A6"/>
          <w:p w14:paraId="1C62F7F5" w14:textId="39B25A54" w:rsidR="00D214A6" w:rsidRPr="003B2CE1" w:rsidRDefault="00D214A6" w:rsidP="00D214A6">
            <w:r w:rsidRPr="003B2CE1">
              <w:t xml:space="preserve">Please note that the Department does not consider the condition of general economic recession to be an unforeseen emergency. Likewise, the Department does not consider the consequences of past fiscal policymaking by a unit to be an unforeseen emergency. </w:t>
            </w:r>
            <w:r w:rsidRPr="003B2CE1">
              <w:rPr>
                <w:b/>
              </w:rPr>
              <w:t xml:space="preserve">Additionally, a general impact to governmental functions due </w:t>
            </w:r>
            <w:r w:rsidR="00D70398">
              <w:rPr>
                <w:b/>
              </w:rPr>
              <w:t xml:space="preserve">to </w:t>
            </w:r>
            <w:r w:rsidRPr="003B2CE1">
              <w:rPr>
                <w:b/>
              </w:rPr>
              <w:t>COVID would not satisfy the requirements for this type of appeal.</w:t>
            </w:r>
          </w:p>
          <w:p w14:paraId="533C64BE" w14:textId="77777777" w:rsidR="00D214A6" w:rsidRPr="003B2CE1" w:rsidRDefault="00D214A6" w:rsidP="00D214A6"/>
        </w:tc>
        <w:tc>
          <w:tcPr>
            <w:tcW w:w="1163" w:type="dxa"/>
          </w:tcPr>
          <w:p w14:paraId="4EF1AF7B" w14:textId="2DD3F61F" w:rsidR="00D214A6" w:rsidRPr="003B2CE1" w:rsidRDefault="00D214A6" w:rsidP="00D214A6">
            <w:pPr>
              <w:tabs>
                <w:tab w:val="center" w:pos="-3420"/>
              </w:tabs>
              <w:jc w:val="center"/>
            </w:pPr>
            <w:r w:rsidRPr="003B2CE1">
              <w:t>Y or N</w:t>
            </w:r>
          </w:p>
        </w:tc>
      </w:tr>
      <w:tr w:rsidR="00D214A6" w:rsidRPr="003B2CE1" w14:paraId="305F682A" w14:textId="77777777" w:rsidTr="001E52C3">
        <w:trPr>
          <w:trHeight w:val="548"/>
        </w:trPr>
        <w:tc>
          <w:tcPr>
            <w:tcW w:w="396" w:type="dxa"/>
          </w:tcPr>
          <w:p w14:paraId="76C3C9D7" w14:textId="77208982" w:rsidR="00D214A6" w:rsidRPr="003B2CE1" w:rsidRDefault="00D214A6" w:rsidP="00D214A6">
            <w:pPr>
              <w:tabs>
                <w:tab w:val="center" w:pos="-3420"/>
              </w:tabs>
              <w:jc w:val="center"/>
            </w:pPr>
            <w:r w:rsidRPr="003B2CE1">
              <w:t>6.</w:t>
            </w:r>
          </w:p>
        </w:tc>
        <w:tc>
          <w:tcPr>
            <w:tcW w:w="7791" w:type="dxa"/>
          </w:tcPr>
          <w:p w14:paraId="1BCF221C" w14:textId="77777777" w:rsidR="00D214A6" w:rsidRPr="003B2CE1" w:rsidRDefault="00D214A6" w:rsidP="00D214A6">
            <w:r w:rsidRPr="003B2CE1">
              <w:t>Ordinance/resolution from the unit fiscal body declaring that the unit cannot carry out its governmental functions for the ensuing year without the appeal and why.</w:t>
            </w:r>
          </w:p>
          <w:p w14:paraId="50233597" w14:textId="77777777" w:rsidR="00D214A6" w:rsidRPr="003B2CE1" w:rsidRDefault="00D214A6" w:rsidP="00D214A6"/>
        </w:tc>
        <w:tc>
          <w:tcPr>
            <w:tcW w:w="1163" w:type="dxa"/>
          </w:tcPr>
          <w:p w14:paraId="71CBBEB0" w14:textId="5ABE629A" w:rsidR="00D214A6" w:rsidRPr="003B2CE1" w:rsidRDefault="00D214A6" w:rsidP="00D214A6">
            <w:pPr>
              <w:tabs>
                <w:tab w:val="center" w:pos="-3420"/>
              </w:tabs>
              <w:jc w:val="center"/>
            </w:pPr>
            <w:r w:rsidRPr="003B2CE1">
              <w:t>Y or N</w:t>
            </w:r>
          </w:p>
        </w:tc>
      </w:tr>
    </w:tbl>
    <w:p w14:paraId="06DBE4D6" w14:textId="77777777" w:rsidR="00D214A6" w:rsidRPr="003B2CE1" w:rsidRDefault="00D214A6" w:rsidP="00D214A6"/>
    <w:p w14:paraId="50070F3B" w14:textId="1767CF93" w:rsidR="00A34EC8" w:rsidRPr="003B2CE1" w:rsidRDefault="00D214A6" w:rsidP="141803C2">
      <w:r w:rsidRPr="003B2CE1">
        <w:t>The required information must be filed with the Department on or before OCTOBER 19. Only submissions bearing postmarks (or a timestamp, if sent by email) of OCTOBER 19 or earlier will be considered. Completed submissions should be directed to your DLGF Budget Field Representative.</w:t>
      </w:r>
    </w:p>
    <w:p w14:paraId="6F6B6363" w14:textId="77777777" w:rsidR="006A0FEE" w:rsidRPr="003B2CE1" w:rsidRDefault="006A0FEE" w:rsidP="00F01183"/>
    <w:p w14:paraId="57C0CF9A" w14:textId="69384517" w:rsidR="00164208" w:rsidRPr="003B2CE1" w:rsidRDefault="007E1DA0" w:rsidP="00164208">
      <w:pPr>
        <w:jc w:val="center"/>
        <w:rPr>
          <w:b/>
          <w:u w:val="single"/>
        </w:rPr>
      </w:pPr>
      <w:r w:rsidRPr="003B2CE1">
        <w:br w:type="page"/>
      </w:r>
    </w:p>
    <w:p w14:paraId="393CB514" w14:textId="77777777" w:rsidR="00B371D1" w:rsidRPr="003B2CE1" w:rsidRDefault="00B371D1" w:rsidP="00B371D1">
      <w:pPr>
        <w:jc w:val="center"/>
        <w:rPr>
          <w:b/>
        </w:rPr>
      </w:pPr>
      <w:r w:rsidRPr="003B2CE1">
        <w:rPr>
          <w:b/>
        </w:rPr>
        <w:lastRenderedPageBreak/>
        <w:t>EXCESS LEVY APPEAL PETITION – PAGE 1</w:t>
      </w:r>
    </w:p>
    <w:p w14:paraId="68FB9289" w14:textId="530ADE96" w:rsidR="00B371D1" w:rsidRPr="003B2CE1" w:rsidRDefault="00E95E9A" w:rsidP="00B371D1">
      <w:pPr>
        <w:tabs>
          <w:tab w:val="center" w:pos="-3330"/>
        </w:tabs>
        <w:jc w:val="center"/>
      </w:pPr>
      <w:r w:rsidRPr="003B2CE1">
        <w:t>Emergency</w:t>
      </w:r>
    </w:p>
    <w:p w14:paraId="16317C8C" w14:textId="77777777" w:rsidR="00B371D1" w:rsidRPr="003B2CE1" w:rsidRDefault="00B371D1" w:rsidP="00B371D1">
      <w:pPr>
        <w:jc w:val="center"/>
      </w:pPr>
    </w:p>
    <w:tbl>
      <w:tblPr>
        <w:tblStyle w:val="TableGrid"/>
        <w:tblW w:w="10980" w:type="dxa"/>
        <w:tblInd w:w="-905" w:type="dxa"/>
        <w:tblLook w:val="04A0" w:firstRow="1" w:lastRow="0" w:firstColumn="1" w:lastColumn="0" w:noHBand="0" w:noVBand="1"/>
      </w:tblPr>
      <w:tblGrid>
        <w:gridCol w:w="536"/>
        <w:gridCol w:w="8104"/>
        <w:gridCol w:w="2340"/>
      </w:tblGrid>
      <w:tr w:rsidR="00B371D1" w:rsidRPr="003B2CE1" w14:paraId="5E77F506" w14:textId="77777777" w:rsidTr="001E52C3">
        <w:tc>
          <w:tcPr>
            <w:tcW w:w="536" w:type="dxa"/>
          </w:tcPr>
          <w:p w14:paraId="0383B41F" w14:textId="1808F7F8" w:rsidR="00B371D1" w:rsidRPr="003B2CE1" w:rsidRDefault="00E95E9A" w:rsidP="001E52C3">
            <w:r w:rsidRPr="003B2CE1">
              <w:t>1)</w:t>
            </w:r>
          </w:p>
        </w:tc>
        <w:tc>
          <w:tcPr>
            <w:tcW w:w="8104" w:type="dxa"/>
          </w:tcPr>
          <w:p w14:paraId="4C290379" w14:textId="289D836A" w:rsidR="00B371D1" w:rsidRPr="003B2CE1" w:rsidRDefault="00E95E9A" w:rsidP="001E52C3">
            <w:r w:rsidRPr="003B2CE1">
              <w:t xml:space="preserve">Please restate </w:t>
            </w:r>
            <w:r w:rsidR="00D70398">
              <w:t xml:space="preserve">the </w:t>
            </w:r>
            <w:r w:rsidRPr="003B2CE1">
              <w:t>requested appeal amount</w:t>
            </w:r>
            <w:r w:rsidR="0053077B" w:rsidRPr="003B2CE1">
              <w:t>.</w:t>
            </w:r>
          </w:p>
        </w:tc>
        <w:tc>
          <w:tcPr>
            <w:tcW w:w="2340" w:type="dxa"/>
          </w:tcPr>
          <w:p w14:paraId="5C770E99" w14:textId="26C248A9" w:rsidR="00B371D1" w:rsidRPr="003B2CE1" w:rsidRDefault="00E95E9A" w:rsidP="001E52C3">
            <w:r w:rsidRPr="003B2CE1">
              <w:t>$</w:t>
            </w:r>
          </w:p>
        </w:tc>
      </w:tr>
      <w:tr w:rsidR="00B371D1" w:rsidRPr="003B2CE1" w14:paraId="5A2BA10E" w14:textId="77777777" w:rsidTr="001E52C3">
        <w:tc>
          <w:tcPr>
            <w:tcW w:w="536" w:type="dxa"/>
          </w:tcPr>
          <w:p w14:paraId="3AFFC12B" w14:textId="77777777" w:rsidR="00B371D1" w:rsidRPr="003B2CE1" w:rsidRDefault="00B371D1" w:rsidP="001E52C3">
            <w:r w:rsidRPr="003B2CE1">
              <w:t>2)</w:t>
            </w:r>
          </w:p>
        </w:tc>
        <w:tc>
          <w:tcPr>
            <w:tcW w:w="8104" w:type="dxa"/>
          </w:tcPr>
          <w:p w14:paraId="00A26E3C" w14:textId="77777777" w:rsidR="00B371D1" w:rsidRPr="003B2CE1" w:rsidRDefault="00B371D1" w:rsidP="001E52C3">
            <w:r w:rsidRPr="003B2CE1">
              <w:t>Did the fiscal body approve this excess levy appeal?</w:t>
            </w:r>
          </w:p>
          <w:p w14:paraId="726B9E94" w14:textId="77777777" w:rsidR="00B371D1" w:rsidRPr="003B2CE1" w:rsidRDefault="00B371D1" w:rsidP="001E52C3"/>
        </w:tc>
        <w:tc>
          <w:tcPr>
            <w:tcW w:w="2340" w:type="dxa"/>
          </w:tcPr>
          <w:p w14:paraId="25AF891B" w14:textId="77777777" w:rsidR="00B371D1" w:rsidRPr="003B2CE1" w:rsidRDefault="00B371D1" w:rsidP="001E52C3">
            <w:pPr>
              <w:jc w:val="center"/>
            </w:pPr>
            <w:r w:rsidRPr="003B2CE1">
              <w:t>Yes or No</w:t>
            </w:r>
          </w:p>
        </w:tc>
      </w:tr>
      <w:tr w:rsidR="00B371D1" w:rsidRPr="003B2CE1" w14:paraId="089E5AC3" w14:textId="77777777" w:rsidTr="001E52C3">
        <w:tc>
          <w:tcPr>
            <w:tcW w:w="536" w:type="dxa"/>
          </w:tcPr>
          <w:p w14:paraId="56CE8487" w14:textId="77777777" w:rsidR="00B371D1" w:rsidRPr="003B2CE1" w:rsidRDefault="00B371D1" w:rsidP="001E52C3">
            <w:r w:rsidRPr="003B2CE1">
              <w:t>3)</w:t>
            </w:r>
          </w:p>
        </w:tc>
        <w:tc>
          <w:tcPr>
            <w:tcW w:w="8104" w:type="dxa"/>
          </w:tcPr>
          <w:p w14:paraId="4BBF2534" w14:textId="77777777" w:rsidR="00B371D1" w:rsidRPr="003B2CE1" w:rsidRDefault="00B371D1" w:rsidP="001E52C3">
            <w:r w:rsidRPr="003B2CE1">
              <w:t>Was there any opposition or objection to the excess levy appeal?</w:t>
            </w:r>
          </w:p>
          <w:p w14:paraId="7F0326E2" w14:textId="77777777" w:rsidR="00B371D1" w:rsidRPr="003B2CE1" w:rsidRDefault="00B371D1" w:rsidP="001E52C3"/>
          <w:p w14:paraId="36F7BAFE" w14:textId="77777777" w:rsidR="00B371D1" w:rsidRPr="003B2CE1" w:rsidRDefault="00B371D1" w:rsidP="001E52C3">
            <w:r w:rsidRPr="003B2CE1">
              <w:t xml:space="preserve">If yes, please provide additional information about the opposition or objection on a separate document. </w:t>
            </w:r>
          </w:p>
          <w:p w14:paraId="58CD64BC" w14:textId="77777777" w:rsidR="00B371D1" w:rsidRPr="003B2CE1" w:rsidRDefault="00B371D1" w:rsidP="001E52C3"/>
        </w:tc>
        <w:tc>
          <w:tcPr>
            <w:tcW w:w="2340" w:type="dxa"/>
          </w:tcPr>
          <w:p w14:paraId="5A9E5E8E" w14:textId="77777777" w:rsidR="00B371D1" w:rsidRPr="003B2CE1" w:rsidRDefault="00B371D1" w:rsidP="001E52C3">
            <w:pPr>
              <w:jc w:val="center"/>
            </w:pPr>
            <w:r w:rsidRPr="003B2CE1">
              <w:t>Yes or No</w:t>
            </w:r>
          </w:p>
        </w:tc>
      </w:tr>
      <w:tr w:rsidR="00B371D1" w:rsidRPr="003B2CE1" w14:paraId="447DA5C8" w14:textId="77777777" w:rsidTr="001E52C3">
        <w:tc>
          <w:tcPr>
            <w:tcW w:w="536" w:type="dxa"/>
          </w:tcPr>
          <w:p w14:paraId="3E0C90E7" w14:textId="77777777" w:rsidR="00B371D1" w:rsidRPr="003B2CE1" w:rsidRDefault="00B371D1" w:rsidP="001E52C3">
            <w:r w:rsidRPr="003B2CE1">
              <w:t>4)</w:t>
            </w:r>
          </w:p>
        </w:tc>
        <w:tc>
          <w:tcPr>
            <w:tcW w:w="8104" w:type="dxa"/>
          </w:tcPr>
          <w:p w14:paraId="031FD240" w14:textId="77777777" w:rsidR="00B371D1" w:rsidRPr="003B2CE1" w:rsidRDefault="00B371D1" w:rsidP="001E52C3">
            <w:r w:rsidRPr="003B2CE1">
              <w:t>Was an excess levy appeal included on the ensuing year’s budget notice to taxpayers (Budget Form 3 – Column 4)?</w:t>
            </w:r>
          </w:p>
          <w:p w14:paraId="76D19D0A" w14:textId="77777777" w:rsidR="00B371D1" w:rsidRPr="003B2CE1" w:rsidRDefault="00B371D1" w:rsidP="001E52C3"/>
        </w:tc>
        <w:tc>
          <w:tcPr>
            <w:tcW w:w="2340" w:type="dxa"/>
          </w:tcPr>
          <w:p w14:paraId="628286E3" w14:textId="77777777" w:rsidR="00B371D1" w:rsidRPr="003B2CE1" w:rsidRDefault="00B371D1" w:rsidP="001E52C3">
            <w:pPr>
              <w:jc w:val="center"/>
            </w:pPr>
            <w:r w:rsidRPr="003B2CE1">
              <w:t>Yes or No</w:t>
            </w:r>
          </w:p>
        </w:tc>
      </w:tr>
      <w:tr w:rsidR="00B371D1" w:rsidRPr="003B2CE1" w14:paraId="4B74FD7B" w14:textId="77777777" w:rsidTr="001E52C3">
        <w:tc>
          <w:tcPr>
            <w:tcW w:w="536" w:type="dxa"/>
          </w:tcPr>
          <w:p w14:paraId="234DB20A" w14:textId="77777777" w:rsidR="00B371D1" w:rsidRPr="003B2CE1" w:rsidRDefault="00B371D1" w:rsidP="001E52C3">
            <w:r w:rsidRPr="003B2CE1">
              <w:t>5)</w:t>
            </w:r>
          </w:p>
        </w:tc>
        <w:tc>
          <w:tcPr>
            <w:tcW w:w="8104" w:type="dxa"/>
          </w:tcPr>
          <w:p w14:paraId="76B3EEF0" w14:textId="77777777" w:rsidR="00B371D1" w:rsidRPr="003B2CE1" w:rsidRDefault="00B371D1" w:rsidP="001E52C3">
            <w:r w:rsidRPr="003B2CE1">
              <w:t>What was the balance of the rainy day fund on December 31, 2021?</w:t>
            </w:r>
          </w:p>
          <w:p w14:paraId="6FE26E10" w14:textId="77777777" w:rsidR="00B371D1" w:rsidRPr="003B2CE1" w:rsidRDefault="00B371D1" w:rsidP="001E52C3"/>
        </w:tc>
        <w:tc>
          <w:tcPr>
            <w:tcW w:w="2340" w:type="dxa"/>
          </w:tcPr>
          <w:p w14:paraId="5CA545D6" w14:textId="77777777" w:rsidR="00B371D1" w:rsidRPr="003B2CE1" w:rsidRDefault="00B371D1" w:rsidP="001E52C3">
            <w:pPr>
              <w:jc w:val="center"/>
            </w:pPr>
          </w:p>
        </w:tc>
      </w:tr>
      <w:tr w:rsidR="00B371D1" w:rsidRPr="003B2CE1" w14:paraId="093859D4" w14:textId="77777777" w:rsidTr="001E52C3">
        <w:tc>
          <w:tcPr>
            <w:tcW w:w="536" w:type="dxa"/>
          </w:tcPr>
          <w:p w14:paraId="622D303F" w14:textId="77777777" w:rsidR="00B371D1" w:rsidRPr="003B2CE1" w:rsidRDefault="00B371D1" w:rsidP="001E52C3">
            <w:r w:rsidRPr="003B2CE1">
              <w:t>6)</w:t>
            </w:r>
          </w:p>
        </w:tc>
        <w:tc>
          <w:tcPr>
            <w:tcW w:w="8104" w:type="dxa"/>
          </w:tcPr>
          <w:p w14:paraId="7AA0D58C" w14:textId="77777777" w:rsidR="00B371D1" w:rsidRPr="003B2CE1" w:rsidRDefault="00B371D1" w:rsidP="001E52C3">
            <w:r w:rsidRPr="003B2CE1">
              <w:t>What is the current balance of the rainy day fund?</w:t>
            </w:r>
          </w:p>
          <w:p w14:paraId="072D54F3" w14:textId="77777777" w:rsidR="00B371D1" w:rsidRPr="003B2CE1" w:rsidRDefault="00B371D1" w:rsidP="001E52C3"/>
        </w:tc>
        <w:tc>
          <w:tcPr>
            <w:tcW w:w="2340" w:type="dxa"/>
          </w:tcPr>
          <w:p w14:paraId="71208FC5" w14:textId="77777777" w:rsidR="00B371D1" w:rsidRPr="003B2CE1" w:rsidRDefault="00B371D1" w:rsidP="001E52C3">
            <w:pPr>
              <w:jc w:val="center"/>
            </w:pPr>
          </w:p>
        </w:tc>
      </w:tr>
      <w:tr w:rsidR="00B371D1" w:rsidRPr="003B2CE1" w14:paraId="3A822DC3" w14:textId="77777777" w:rsidTr="001E52C3">
        <w:tc>
          <w:tcPr>
            <w:tcW w:w="536" w:type="dxa"/>
          </w:tcPr>
          <w:p w14:paraId="51DAC4CD" w14:textId="77777777" w:rsidR="00B371D1" w:rsidRPr="003B2CE1" w:rsidRDefault="00B371D1" w:rsidP="001E52C3">
            <w:r w:rsidRPr="003B2CE1">
              <w:t>7)</w:t>
            </w:r>
          </w:p>
        </w:tc>
        <w:tc>
          <w:tcPr>
            <w:tcW w:w="8104" w:type="dxa"/>
          </w:tcPr>
          <w:p w14:paraId="50BCBB72" w14:textId="77777777" w:rsidR="00B371D1" w:rsidRPr="003B2CE1" w:rsidRDefault="00B371D1" w:rsidP="001E52C3">
            <w:r w:rsidRPr="003B2CE1">
              <w:t>Has this unit transferred funds to its rainy day fund during this budget year or the immediately preceding budget year?</w:t>
            </w:r>
          </w:p>
          <w:p w14:paraId="736FEF7C" w14:textId="77777777" w:rsidR="00B371D1" w:rsidRPr="003B2CE1" w:rsidRDefault="00B371D1" w:rsidP="001E52C3"/>
        </w:tc>
        <w:tc>
          <w:tcPr>
            <w:tcW w:w="2340" w:type="dxa"/>
          </w:tcPr>
          <w:p w14:paraId="2843578B" w14:textId="77777777" w:rsidR="00B371D1" w:rsidRPr="003B2CE1" w:rsidRDefault="00B371D1" w:rsidP="001E52C3">
            <w:pPr>
              <w:jc w:val="center"/>
            </w:pPr>
            <w:r w:rsidRPr="003B2CE1">
              <w:t>Yes or No</w:t>
            </w:r>
          </w:p>
        </w:tc>
      </w:tr>
      <w:tr w:rsidR="00B371D1" w:rsidRPr="003B2CE1" w14:paraId="5148D40D" w14:textId="77777777" w:rsidTr="001E52C3">
        <w:tc>
          <w:tcPr>
            <w:tcW w:w="536" w:type="dxa"/>
          </w:tcPr>
          <w:p w14:paraId="2F226982" w14:textId="77777777" w:rsidR="00B371D1" w:rsidRPr="003B2CE1" w:rsidRDefault="00B371D1" w:rsidP="001E52C3">
            <w:r w:rsidRPr="003B2CE1">
              <w:t>8)</w:t>
            </w:r>
          </w:p>
        </w:tc>
        <w:tc>
          <w:tcPr>
            <w:tcW w:w="8104" w:type="dxa"/>
          </w:tcPr>
          <w:p w14:paraId="563667A2" w14:textId="09793389" w:rsidR="00B371D1" w:rsidRPr="003B2CE1" w:rsidRDefault="00B371D1" w:rsidP="001E52C3">
            <w:r w:rsidRPr="003B2CE1">
              <w:t xml:space="preserve">Has this unit transferred funds to its rainy day fund in the year in which the annexation, consolidation/reorganization, </w:t>
            </w:r>
            <w:r w:rsidR="00930236">
              <w:t xml:space="preserve">an </w:t>
            </w:r>
            <w:r w:rsidRPr="003B2CE1">
              <w:t>extension of services, error, shortfall, or emergency occurred?</w:t>
            </w:r>
          </w:p>
          <w:p w14:paraId="00328FAA" w14:textId="77777777" w:rsidR="00B371D1" w:rsidRPr="003B2CE1" w:rsidRDefault="00B371D1" w:rsidP="001E52C3"/>
        </w:tc>
        <w:tc>
          <w:tcPr>
            <w:tcW w:w="2340" w:type="dxa"/>
          </w:tcPr>
          <w:p w14:paraId="2EBE301F" w14:textId="77777777" w:rsidR="00B371D1" w:rsidRPr="003B2CE1" w:rsidRDefault="00B371D1" w:rsidP="001E52C3">
            <w:pPr>
              <w:jc w:val="center"/>
            </w:pPr>
            <w:r w:rsidRPr="003B2CE1">
              <w:t>Yes or No</w:t>
            </w:r>
          </w:p>
        </w:tc>
      </w:tr>
      <w:tr w:rsidR="00B371D1" w:rsidRPr="003B2CE1" w14:paraId="55BF6BA6" w14:textId="77777777" w:rsidTr="001E52C3">
        <w:tc>
          <w:tcPr>
            <w:tcW w:w="536" w:type="dxa"/>
          </w:tcPr>
          <w:p w14:paraId="71FBE730" w14:textId="77777777" w:rsidR="00B371D1" w:rsidRPr="003B2CE1" w:rsidRDefault="00B371D1" w:rsidP="001E52C3">
            <w:r w:rsidRPr="003B2CE1">
              <w:t>9)</w:t>
            </w:r>
          </w:p>
        </w:tc>
        <w:tc>
          <w:tcPr>
            <w:tcW w:w="8104" w:type="dxa"/>
          </w:tcPr>
          <w:p w14:paraId="67E10EED" w14:textId="77777777" w:rsidR="00B371D1" w:rsidRPr="003B2CE1" w:rsidRDefault="00B371D1" w:rsidP="001E52C3">
            <w:r w:rsidRPr="003B2CE1">
              <w:t>Does the unit plan to make a transfer to its rainy day fund before the end of the calendar year?</w:t>
            </w:r>
          </w:p>
        </w:tc>
        <w:tc>
          <w:tcPr>
            <w:tcW w:w="2340" w:type="dxa"/>
          </w:tcPr>
          <w:p w14:paraId="400688EB" w14:textId="77777777" w:rsidR="00B371D1" w:rsidRPr="003B2CE1" w:rsidRDefault="00B371D1" w:rsidP="001E52C3">
            <w:pPr>
              <w:jc w:val="center"/>
            </w:pPr>
            <w:r w:rsidRPr="003B2CE1">
              <w:t>Yes or No</w:t>
            </w:r>
          </w:p>
        </w:tc>
      </w:tr>
      <w:tr w:rsidR="00B371D1" w:rsidRPr="003B2CE1" w14:paraId="450985EE" w14:textId="77777777" w:rsidTr="001E52C3">
        <w:tc>
          <w:tcPr>
            <w:tcW w:w="536" w:type="dxa"/>
          </w:tcPr>
          <w:p w14:paraId="2B9195B3" w14:textId="77777777" w:rsidR="00B371D1" w:rsidRPr="003B2CE1" w:rsidRDefault="00B371D1" w:rsidP="001E52C3">
            <w:r w:rsidRPr="003B2CE1">
              <w:t>10)</w:t>
            </w:r>
          </w:p>
        </w:tc>
        <w:tc>
          <w:tcPr>
            <w:tcW w:w="8104" w:type="dxa"/>
          </w:tcPr>
          <w:p w14:paraId="0B28B811" w14:textId="77777777" w:rsidR="00B371D1" w:rsidRPr="003B2CE1" w:rsidRDefault="00B371D1" w:rsidP="001E52C3">
            <w:r w:rsidRPr="003B2CE1">
              <w:t>Will an approved appeal increase the operating balance of any funds in the ensuing budget year?</w:t>
            </w:r>
          </w:p>
          <w:p w14:paraId="342A14F5" w14:textId="77777777" w:rsidR="00B371D1" w:rsidRPr="003B2CE1" w:rsidRDefault="00B371D1" w:rsidP="001E52C3"/>
        </w:tc>
        <w:tc>
          <w:tcPr>
            <w:tcW w:w="2340" w:type="dxa"/>
          </w:tcPr>
          <w:p w14:paraId="4D72B7FF" w14:textId="77777777" w:rsidR="00B371D1" w:rsidRPr="003B2CE1" w:rsidRDefault="00B371D1" w:rsidP="001E52C3">
            <w:pPr>
              <w:jc w:val="center"/>
            </w:pPr>
            <w:r w:rsidRPr="003B2CE1">
              <w:t>Yes or No</w:t>
            </w:r>
          </w:p>
        </w:tc>
      </w:tr>
    </w:tbl>
    <w:p w14:paraId="1963E291" w14:textId="77777777" w:rsidR="00B371D1" w:rsidRPr="003B2CE1" w:rsidRDefault="00B371D1" w:rsidP="00B371D1">
      <w:pPr>
        <w:rPr>
          <w:b/>
          <w:u w:val="single"/>
        </w:rPr>
      </w:pPr>
    </w:p>
    <w:p w14:paraId="27F785C1" w14:textId="77777777" w:rsidR="00B371D1" w:rsidRPr="003B2CE1" w:rsidRDefault="00B371D1" w:rsidP="00B371D1">
      <w:pPr>
        <w:rPr>
          <w:b/>
          <w:u w:val="single"/>
        </w:rPr>
      </w:pPr>
    </w:p>
    <w:p w14:paraId="5DD315FA" w14:textId="77777777" w:rsidR="00B371D1" w:rsidRPr="003B2CE1" w:rsidRDefault="00B371D1" w:rsidP="00B371D1">
      <w:pPr>
        <w:rPr>
          <w:b/>
          <w:u w:val="single"/>
        </w:rPr>
      </w:pPr>
      <w:r w:rsidRPr="003B2CE1">
        <w:rPr>
          <w:b/>
          <w:u w:val="single"/>
        </w:rPr>
        <w:br w:type="page"/>
      </w:r>
    </w:p>
    <w:p w14:paraId="05FF01FF" w14:textId="77777777" w:rsidR="00B371D1" w:rsidRPr="003B2CE1" w:rsidRDefault="00B371D1" w:rsidP="00B371D1">
      <w:pPr>
        <w:rPr>
          <w:b/>
          <w:u w:val="single"/>
        </w:rPr>
      </w:pPr>
    </w:p>
    <w:p w14:paraId="22FC55E0" w14:textId="77777777" w:rsidR="00B371D1" w:rsidRPr="003B2CE1" w:rsidRDefault="00B371D1" w:rsidP="00B371D1">
      <w:pPr>
        <w:jc w:val="center"/>
        <w:rPr>
          <w:b/>
        </w:rPr>
      </w:pPr>
      <w:bookmarkStart w:id="2" w:name="_Hlk107467394"/>
      <w:r w:rsidRPr="003B2CE1">
        <w:rPr>
          <w:b/>
        </w:rPr>
        <w:t>EXCESS LEVY APPEAL PETITION – PAGE 2</w:t>
      </w:r>
    </w:p>
    <w:p w14:paraId="45773BBB" w14:textId="139ED860" w:rsidR="00B371D1" w:rsidRPr="003B2CE1" w:rsidRDefault="00E95E9A" w:rsidP="00B371D1">
      <w:pPr>
        <w:tabs>
          <w:tab w:val="center" w:pos="-3330"/>
        </w:tabs>
        <w:jc w:val="center"/>
      </w:pPr>
      <w:r w:rsidRPr="003B2CE1">
        <w:t>Emergency</w:t>
      </w:r>
    </w:p>
    <w:p w14:paraId="0A3B481C" w14:textId="77777777" w:rsidR="00B371D1" w:rsidRPr="003B2CE1" w:rsidRDefault="00B371D1" w:rsidP="00B371D1">
      <w:pPr>
        <w:rPr>
          <w:b/>
          <w:u w:val="single"/>
        </w:rPr>
      </w:pPr>
    </w:p>
    <w:p w14:paraId="1F49FF1D" w14:textId="77777777" w:rsidR="00B371D1" w:rsidRPr="003B2CE1" w:rsidRDefault="00B371D1" w:rsidP="00B371D1">
      <w:pPr>
        <w:rPr>
          <w:b/>
          <w:bCs/>
        </w:rPr>
      </w:pPr>
      <w:r w:rsidRPr="003B2CE1">
        <w:rPr>
          <w:b/>
          <w:bCs/>
        </w:rPr>
        <w:t>Section 1 – Non Property Tax Revenue available to Unit</w:t>
      </w:r>
    </w:p>
    <w:tbl>
      <w:tblPr>
        <w:tblW w:w="10080" w:type="dxa"/>
        <w:jc w:val="center"/>
        <w:tblLook w:val="0000" w:firstRow="0" w:lastRow="0" w:firstColumn="0" w:lastColumn="0" w:noHBand="0" w:noVBand="0"/>
      </w:tblPr>
      <w:tblGrid>
        <w:gridCol w:w="3060"/>
        <w:gridCol w:w="1776"/>
        <w:gridCol w:w="1776"/>
        <w:gridCol w:w="1776"/>
        <w:gridCol w:w="1692"/>
      </w:tblGrid>
      <w:tr w:rsidR="00B371D1" w:rsidRPr="003B2CE1" w14:paraId="5645A283"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C410" w14:textId="77777777" w:rsidR="00B371D1" w:rsidRPr="003B2CE1" w:rsidRDefault="00B371D1" w:rsidP="001E52C3">
            <w:pPr>
              <w:jc w:val="center"/>
              <w:rPr>
                <w:b/>
              </w:rPr>
            </w:pPr>
            <w:r w:rsidRPr="003B2CE1">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E8A936B" w14:textId="77777777" w:rsidR="00B371D1" w:rsidRPr="003B2CE1" w:rsidRDefault="00B371D1" w:rsidP="001E52C3">
            <w:pPr>
              <w:jc w:val="center"/>
            </w:pPr>
            <w:r w:rsidRPr="003B2CE1">
              <w:t>2020</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5466894" w14:textId="77777777" w:rsidR="00B371D1" w:rsidRPr="003B2CE1" w:rsidRDefault="00B371D1" w:rsidP="001E52C3">
            <w:pPr>
              <w:jc w:val="center"/>
            </w:pPr>
            <w:r w:rsidRPr="003B2CE1">
              <w:t>20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926E796" w14:textId="77777777" w:rsidR="00B371D1" w:rsidRPr="003B2CE1" w:rsidRDefault="00B371D1" w:rsidP="001E52C3">
            <w:pPr>
              <w:jc w:val="center"/>
            </w:pPr>
            <w:r w:rsidRPr="003B2CE1">
              <w:t>2022</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348F1599" w14:textId="77777777" w:rsidR="00B371D1" w:rsidRPr="003B2CE1" w:rsidRDefault="00B371D1" w:rsidP="001E52C3">
            <w:pPr>
              <w:jc w:val="center"/>
            </w:pPr>
            <w:r w:rsidRPr="003B2CE1">
              <w:t>2023</w:t>
            </w:r>
          </w:p>
          <w:p w14:paraId="703C5995" w14:textId="77777777" w:rsidR="00B371D1" w:rsidRPr="003B2CE1" w:rsidRDefault="00B371D1" w:rsidP="001E52C3">
            <w:pPr>
              <w:jc w:val="center"/>
            </w:pPr>
            <w:r w:rsidRPr="003B2CE1">
              <w:t>(Estimated)</w:t>
            </w:r>
          </w:p>
        </w:tc>
      </w:tr>
      <w:tr w:rsidR="00B371D1" w:rsidRPr="003B2CE1" w14:paraId="26FE537E" w14:textId="77777777" w:rsidTr="001E52C3">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8785F52" w14:textId="77777777" w:rsidR="00B371D1" w:rsidRPr="003B2CE1" w:rsidRDefault="00B371D1" w:rsidP="001E52C3">
            <w:r w:rsidRPr="003B2CE1">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4CED9D90" w14:textId="77777777" w:rsidR="00B371D1" w:rsidRPr="003B2CE1" w:rsidRDefault="00B371D1" w:rsidP="001E52C3"/>
        </w:tc>
        <w:tc>
          <w:tcPr>
            <w:tcW w:w="1776" w:type="dxa"/>
            <w:tcBorders>
              <w:top w:val="nil"/>
              <w:left w:val="nil"/>
              <w:bottom w:val="single" w:sz="4" w:space="0" w:color="auto"/>
              <w:right w:val="single" w:sz="4" w:space="0" w:color="auto"/>
            </w:tcBorders>
            <w:shd w:val="clear" w:color="auto" w:fill="auto"/>
            <w:noWrap/>
            <w:vAlign w:val="bottom"/>
          </w:tcPr>
          <w:p w14:paraId="52C26FCF" w14:textId="77777777" w:rsidR="00B371D1" w:rsidRPr="003B2CE1" w:rsidRDefault="00B371D1" w:rsidP="001E52C3"/>
        </w:tc>
        <w:tc>
          <w:tcPr>
            <w:tcW w:w="1776" w:type="dxa"/>
            <w:tcBorders>
              <w:top w:val="nil"/>
              <w:left w:val="nil"/>
              <w:bottom w:val="single" w:sz="4" w:space="0" w:color="auto"/>
              <w:right w:val="single" w:sz="4" w:space="0" w:color="auto"/>
            </w:tcBorders>
            <w:shd w:val="clear" w:color="auto" w:fill="auto"/>
            <w:noWrap/>
            <w:vAlign w:val="bottom"/>
          </w:tcPr>
          <w:p w14:paraId="08483184" w14:textId="77777777" w:rsidR="00B371D1" w:rsidRPr="003B2CE1" w:rsidRDefault="00B371D1" w:rsidP="001E52C3"/>
        </w:tc>
        <w:tc>
          <w:tcPr>
            <w:tcW w:w="1692" w:type="dxa"/>
            <w:tcBorders>
              <w:top w:val="nil"/>
              <w:left w:val="nil"/>
              <w:bottom w:val="single" w:sz="4" w:space="0" w:color="auto"/>
              <w:right w:val="single" w:sz="4" w:space="0" w:color="auto"/>
            </w:tcBorders>
            <w:shd w:val="clear" w:color="auto" w:fill="auto"/>
            <w:noWrap/>
            <w:vAlign w:val="bottom"/>
          </w:tcPr>
          <w:p w14:paraId="54A05C36" w14:textId="77777777" w:rsidR="00B371D1" w:rsidRPr="003B2CE1" w:rsidRDefault="00B371D1" w:rsidP="001E52C3"/>
        </w:tc>
      </w:tr>
      <w:tr w:rsidR="00B371D1" w:rsidRPr="003B2CE1" w14:paraId="6CE0CE04"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D461" w14:textId="77777777" w:rsidR="00B371D1" w:rsidRPr="003B2CE1" w:rsidRDefault="00B371D1" w:rsidP="001E52C3">
            <w:r w:rsidRPr="003B2CE1">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7414B47"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EF1CBEB"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D28CA37"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60E283A2" w14:textId="77777777" w:rsidR="00B371D1" w:rsidRPr="003B2CE1" w:rsidRDefault="00B371D1" w:rsidP="001E52C3"/>
        </w:tc>
      </w:tr>
      <w:tr w:rsidR="00B371D1" w:rsidRPr="003B2CE1" w14:paraId="24217690"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C70" w14:textId="77777777" w:rsidR="00B371D1" w:rsidRPr="003B2CE1" w:rsidRDefault="00B371D1" w:rsidP="001E52C3">
            <w:r w:rsidRPr="003B2CE1">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E8B744"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FCB767C"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B8D312A"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42A3E1FD" w14:textId="77777777" w:rsidR="00B371D1" w:rsidRPr="003B2CE1" w:rsidRDefault="00B371D1" w:rsidP="001E52C3"/>
        </w:tc>
      </w:tr>
      <w:tr w:rsidR="00B371D1" w:rsidRPr="003B2CE1" w14:paraId="6C6E85FD"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2903" w14:textId="77777777" w:rsidR="00B371D1" w:rsidRPr="003B2CE1" w:rsidRDefault="00B371D1" w:rsidP="001E52C3">
            <w:r w:rsidRPr="003B2CE1">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A08227F"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52023C7"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094145"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7199B7B" w14:textId="77777777" w:rsidR="00B371D1" w:rsidRPr="003B2CE1" w:rsidRDefault="00B371D1" w:rsidP="001E52C3"/>
        </w:tc>
      </w:tr>
      <w:tr w:rsidR="00B371D1" w:rsidRPr="003B2CE1" w14:paraId="79EFFAF8"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1F9D" w14:textId="77777777" w:rsidR="00B371D1" w:rsidRPr="003B2CE1" w:rsidRDefault="00B371D1" w:rsidP="001E52C3">
            <w:r w:rsidRPr="003B2CE1">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D24A8AB"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26791C6"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5A5010E6"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4CA53BB2" w14:textId="77777777" w:rsidR="00B371D1" w:rsidRPr="003B2CE1" w:rsidRDefault="00B371D1" w:rsidP="001E52C3"/>
        </w:tc>
      </w:tr>
      <w:tr w:rsidR="00B371D1" w:rsidRPr="003B2CE1" w14:paraId="00C0B249"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FE19" w14:textId="77777777" w:rsidR="00B371D1" w:rsidRPr="003B2CE1" w:rsidRDefault="00B371D1" w:rsidP="001E52C3">
            <w:r w:rsidRPr="003B2CE1">
              <w:t>Other Revenue Source 1</w:t>
            </w:r>
          </w:p>
          <w:p w14:paraId="5DCFBE40" w14:textId="77777777" w:rsidR="00B371D1" w:rsidRPr="003B2CE1" w:rsidRDefault="00B371D1" w:rsidP="001E52C3">
            <w:r w:rsidRPr="003B2CE1">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5C28DCC"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3C677D8"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FF05DCE"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034B747E" w14:textId="77777777" w:rsidR="00B371D1" w:rsidRPr="003B2CE1" w:rsidRDefault="00B371D1" w:rsidP="001E52C3"/>
        </w:tc>
      </w:tr>
      <w:tr w:rsidR="00B371D1" w:rsidRPr="003B2CE1" w14:paraId="518219D8"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49F3" w14:textId="77777777" w:rsidR="00B371D1" w:rsidRPr="003B2CE1" w:rsidRDefault="00B371D1" w:rsidP="001E52C3">
            <w:r w:rsidRPr="003B2CE1">
              <w:t>Other Revenue Source 2</w:t>
            </w:r>
          </w:p>
          <w:p w14:paraId="1D15DF4B" w14:textId="77777777" w:rsidR="00B371D1" w:rsidRPr="003B2CE1" w:rsidRDefault="00B371D1" w:rsidP="001E52C3">
            <w:r w:rsidRPr="003B2CE1">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B23F5D1"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5D9A4E42"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3B91338"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6E230BA1" w14:textId="77777777" w:rsidR="00B371D1" w:rsidRPr="003B2CE1" w:rsidRDefault="00B371D1" w:rsidP="001E52C3"/>
        </w:tc>
      </w:tr>
      <w:tr w:rsidR="00B371D1" w:rsidRPr="003B2CE1" w14:paraId="5BC229BA"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6524" w14:textId="77777777" w:rsidR="00B371D1" w:rsidRPr="003B2CE1" w:rsidRDefault="00B371D1" w:rsidP="001E52C3">
            <w:r w:rsidRPr="003B2CE1">
              <w:t>Other Revenue Source 3</w:t>
            </w:r>
          </w:p>
          <w:p w14:paraId="6702B83E" w14:textId="77777777" w:rsidR="00B371D1" w:rsidRPr="003B2CE1" w:rsidRDefault="00B371D1" w:rsidP="001E52C3">
            <w:r w:rsidRPr="003B2CE1">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E631C21"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B3B169F"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DFBCAF"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26566735" w14:textId="77777777" w:rsidR="00B371D1" w:rsidRPr="003B2CE1" w:rsidRDefault="00B371D1" w:rsidP="001E52C3"/>
        </w:tc>
      </w:tr>
      <w:tr w:rsidR="00B371D1" w:rsidRPr="003B2CE1" w14:paraId="2F0544B7"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BDBB" w14:textId="77777777" w:rsidR="00B371D1" w:rsidRPr="003B2CE1" w:rsidRDefault="00B371D1" w:rsidP="001E52C3">
            <w:r w:rsidRPr="003B2CE1">
              <w:t>Other Revenue Source 4</w:t>
            </w:r>
          </w:p>
          <w:p w14:paraId="03C67DC3" w14:textId="77777777" w:rsidR="00B371D1" w:rsidRPr="003B2CE1" w:rsidRDefault="00B371D1" w:rsidP="001E52C3">
            <w:r w:rsidRPr="003B2CE1">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0D3589C"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FB5067"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24889D0"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53DBB6EB" w14:textId="77777777" w:rsidR="00B371D1" w:rsidRPr="003B2CE1" w:rsidRDefault="00B371D1" w:rsidP="001E52C3"/>
        </w:tc>
      </w:tr>
      <w:tr w:rsidR="00B371D1" w:rsidRPr="003B2CE1" w14:paraId="28144DDD" w14:textId="77777777" w:rsidTr="001E52C3">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F72B" w14:textId="77777777" w:rsidR="00B371D1" w:rsidRPr="003B2CE1" w:rsidRDefault="00B371D1" w:rsidP="001E52C3">
            <w:r w:rsidRPr="003B2CE1">
              <w:t>Other Revenue Source 5</w:t>
            </w:r>
          </w:p>
          <w:p w14:paraId="7CFC32E4" w14:textId="77777777" w:rsidR="00B371D1" w:rsidRPr="003B2CE1" w:rsidRDefault="00B371D1" w:rsidP="001E52C3">
            <w:r w:rsidRPr="003B2CE1">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23941D9"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A006C3" w14:textId="77777777" w:rsidR="00B371D1" w:rsidRPr="003B2CE1" w:rsidRDefault="00B371D1"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303418" w14:textId="77777777" w:rsidR="00B371D1" w:rsidRPr="003B2CE1" w:rsidRDefault="00B371D1"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734B3A9B" w14:textId="77777777" w:rsidR="00B371D1" w:rsidRPr="003B2CE1" w:rsidRDefault="00B371D1" w:rsidP="001E52C3"/>
        </w:tc>
      </w:tr>
    </w:tbl>
    <w:p w14:paraId="2DFBCD03" w14:textId="77777777" w:rsidR="00B371D1" w:rsidRPr="00242D02" w:rsidRDefault="00B371D1" w:rsidP="00B371D1">
      <w:pPr>
        <w:jc w:val="center"/>
        <w:rPr>
          <w:b/>
          <w:u w:val="single"/>
        </w:rPr>
      </w:pPr>
    </w:p>
    <w:p w14:paraId="2FF4A8A2" w14:textId="77777777" w:rsidR="00B371D1" w:rsidRPr="003B2CE1" w:rsidRDefault="00B371D1" w:rsidP="00B371D1">
      <w:pPr>
        <w:rPr>
          <w:b/>
          <w:bCs/>
        </w:rPr>
      </w:pPr>
      <w:r w:rsidRPr="003B2CE1">
        <w:rPr>
          <w:b/>
          <w:bCs/>
        </w:rPr>
        <w:t>Section 2 – Percentage Increase to the Levy</w:t>
      </w:r>
    </w:p>
    <w:tbl>
      <w:tblPr>
        <w:tblW w:w="10075" w:type="dxa"/>
        <w:jc w:val="center"/>
        <w:tblLook w:val="0000" w:firstRow="0" w:lastRow="0" w:firstColumn="0" w:lastColumn="0" w:noHBand="0" w:noVBand="0"/>
      </w:tblPr>
      <w:tblGrid>
        <w:gridCol w:w="2785"/>
        <w:gridCol w:w="2440"/>
        <w:gridCol w:w="4850"/>
      </w:tblGrid>
      <w:tr w:rsidR="00B371D1" w:rsidRPr="003B2CE1" w14:paraId="65E5C9EC" w14:textId="77777777" w:rsidTr="001E52C3">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1FB3" w14:textId="77777777" w:rsidR="00B371D1" w:rsidRPr="003B2CE1" w:rsidRDefault="00B371D1" w:rsidP="001E52C3">
            <w:pPr>
              <w:jc w:val="center"/>
              <w:rPr>
                <w:b/>
              </w:rPr>
            </w:pPr>
            <w:r w:rsidRPr="003B2CE1">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82AEF7F" w14:textId="77777777" w:rsidR="00B371D1" w:rsidRPr="003B2CE1" w:rsidRDefault="00B371D1" w:rsidP="001E52C3">
            <w:pPr>
              <w:jc w:val="center"/>
            </w:pPr>
            <w:r w:rsidRPr="003B2CE1">
              <w:t>2023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423289F8" w14:textId="77777777" w:rsidR="00B371D1" w:rsidRPr="003B2CE1" w:rsidRDefault="00B371D1" w:rsidP="001E52C3">
            <w:pPr>
              <w:jc w:val="center"/>
            </w:pPr>
            <w:r w:rsidRPr="003B2CE1">
              <w:t>Percentage Increase</w:t>
            </w:r>
          </w:p>
          <w:p w14:paraId="27E3B6BA" w14:textId="77777777" w:rsidR="00B371D1" w:rsidRPr="003B2CE1" w:rsidRDefault="00B371D1" w:rsidP="001E52C3">
            <w:pPr>
              <w:jc w:val="center"/>
            </w:pPr>
            <w:r w:rsidRPr="003B2CE1">
              <w:t>(Requested Appeal / 2023 Max Levy)</w:t>
            </w:r>
          </w:p>
        </w:tc>
      </w:tr>
      <w:tr w:rsidR="00B371D1" w:rsidRPr="003B2CE1" w14:paraId="1B2CFC01" w14:textId="77777777" w:rsidTr="001E52C3">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3B804018" w14:textId="77777777" w:rsidR="00B371D1" w:rsidRPr="003B2CE1" w:rsidRDefault="00B371D1" w:rsidP="001E52C3"/>
        </w:tc>
        <w:tc>
          <w:tcPr>
            <w:tcW w:w="2440" w:type="dxa"/>
            <w:tcBorders>
              <w:top w:val="nil"/>
              <w:left w:val="nil"/>
              <w:bottom w:val="single" w:sz="4" w:space="0" w:color="auto"/>
              <w:right w:val="single" w:sz="4" w:space="0" w:color="auto"/>
            </w:tcBorders>
            <w:shd w:val="clear" w:color="auto" w:fill="auto"/>
            <w:noWrap/>
            <w:vAlign w:val="bottom"/>
          </w:tcPr>
          <w:p w14:paraId="4227BEFF" w14:textId="77777777" w:rsidR="00B371D1" w:rsidRPr="003B2CE1" w:rsidRDefault="00B371D1" w:rsidP="001E52C3"/>
        </w:tc>
        <w:tc>
          <w:tcPr>
            <w:tcW w:w="4850" w:type="dxa"/>
            <w:tcBorders>
              <w:top w:val="nil"/>
              <w:left w:val="nil"/>
              <w:bottom w:val="single" w:sz="4" w:space="0" w:color="auto"/>
              <w:right w:val="single" w:sz="4" w:space="0" w:color="auto"/>
            </w:tcBorders>
            <w:shd w:val="clear" w:color="auto" w:fill="auto"/>
            <w:noWrap/>
            <w:vAlign w:val="bottom"/>
          </w:tcPr>
          <w:p w14:paraId="09D71428" w14:textId="77777777" w:rsidR="00B371D1" w:rsidRPr="003B2CE1" w:rsidRDefault="00B371D1" w:rsidP="001E52C3"/>
        </w:tc>
      </w:tr>
    </w:tbl>
    <w:p w14:paraId="27CC720E" w14:textId="77777777" w:rsidR="00B371D1" w:rsidRPr="00242D02" w:rsidRDefault="00B371D1" w:rsidP="00B371D1">
      <w:pPr>
        <w:jc w:val="center"/>
        <w:rPr>
          <w:b/>
          <w:u w:val="single"/>
        </w:rPr>
      </w:pPr>
    </w:p>
    <w:p w14:paraId="694045B2" w14:textId="77777777" w:rsidR="00B371D1" w:rsidRPr="003B2CE1" w:rsidRDefault="00B371D1" w:rsidP="00B371D1">
      <w:pPr>
        <w:rPr>
          <w:b/>
          <w:bCs/>
        </w:rPr>
      </w:pPr>
      <w:r w:rsidRPr="003B2CE1">
        <w:rPr>
          <w:b/>
          <w:bCs/>
        </w:rPr>
        <w:t xml:space="preserve">Section 3 – Estimated Impact to Tax Rate </w:t>
      </w:r>
    </w:p>
    <w:tbl>
      <w:tblPr>
        <w:tblW w:w="10075" w:type="dxa"/>
        <w:jc w:val="center"/>
        <w:tblLook w:val="0000" w:firstRow="0" w:lastRow="0" w:firstColumn="0" w:lastColumn="0" w:noHBand="0" w:noVBand="0"/>
      </w:tblPr>
      <w:tblGrid>
        <w:gridCol w:w="2785"/>
        <w:gridCol w:w="2430"/>
        <w:gridCol w:w="4860"/>
      </w:tblGrid>
      <w:tr w:rsidR="00B371D1" w:rsidRPr="003B2CE1" w14:paraId="569CFB82" w14:textId="77777777" w:rsidTr="001E52C3">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A9DC" w14:textId="77777777" w:rsidR="00B371D1" w:rsidRPr="003B2CE1" w:rsidRDefault="00B371D1" w:rsidP="001E52C3">
            <w:pPr>
              <w:jc w:val="center"/>
              <w:rPr>
                <w:b/>
              </w:rPr>
            </w:pPr>
            <w:r w:rsidRPr="003B2CE1">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A8741D9" w14:textId="77777777" w:rsidR="00B371D1" w:rsidRPr="003B2CE1" w:rsidRDefault="00B371D1" w:rsidP="001E52C3">
            <w:pPr>
              <w:jc w:val="center"/>
            </w:pPr>
            <w:r w:rsidRPr="003B2CE1">
              <w:t xml:space="preserve">2023 Certified Net Assessed Value </w:t>
            </w:r>
          </w:p>
          <w:p w14:paraId="61F6155F" w14:textId="77777777" w:rsidR="00B371D1" w:rsidRPr="003B2CE1" w:rsidRDefault="00B371D1" w:rsidP="001E52C3">
            <w:pPr>
              <w:jc w:val="center"/>
            </w:pPr>
            <w:r w:rsidRPr="003B2CE1">
              <w:t>General Fund</w:t>
            </w:r>
            <w:r w:rsidRPr="003B2CE1">
              <w:rPr>
                <w:vertAlign w:val="superscript"/>
              </w:rPr>
              <w:t>1</w:t>
            </w:r>
            <w:r w:rsidRPr="003B2CE1">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89EBACC" w14:textId="77777777" w:rsidR="00B371D1" w:rsidRPr="003B2CE1" w:rsidRDefault="00B371D1" w:rsidP="001E52C3">
            <w:pPr>
              <w:jc w:val="center"/>
            </w:pPr>
            <w:r w:rsidRPr="003B2CE1">
              <w:t>Percentage Increase</w:t>
            </w:r>
          </w:p>
          <w:p w14:paraId="3C71036B" w14:textId="77777777" w:rsidR="00B371D1" w:rsidRPr="003B2CE1" w:rsidRDefault="00B371D1" w:rsidP="001E52C3">
            <w:pPr>
              <w:jc w:val="center"/>
            </w:pPr>
            <w:r w:rsidRPr="003B2CE1">
              <w:t>(Requested Appeal / 2023 CNAV)</w:t>
            </w:r>
          </w:p>
        </w:tc>
      </w:tr>
      <w:tr w:rsidR="00B371D1" w:rsidRPr="003B2CE1" w14:paraId="3FC89724" w14:textId="77777777" w:rsidTr="001E52C3">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5F6989AF" w14:textId="77777777" w:rsidR="00B371D1" w:rsidRPr="003B2CE1" w:rsidRDefault="00B371D1" w:rsidP="001E52C3"/>
        </w:tc>
        <w:tc>
          <w:tcPr>
            <w:tcW w:w="2430" w:type="dxa"/>
            <w:tcBorders>
              <w:top w:val="nil"/>
              <w:left w:val="nil"/>
              <w:bottom w:val="single" w:sz="4" w:space="0" w:color="auto"/>
              <w:right w:val="single" w:sz="4" w:space="0" w:color="auto"/>
            </w:tcBorders>
            <w:shd w:val="clear" w:color="auto" w:fill="auto"/>
            <w:noWrap/>
            <w:vAlign w:val="bottom"/>
          </w:tcPr>
          <w:p w14:paraId="6ED3E825" w14:textId="77777777" w:rsidR="00B371D1" w:rsidRPr="003B2CE1" w:rsidRDefault="00B371D1" w:rsidP="001E52C3"/>
        </w:tc>
        <w:tc>
          <w:tcPr>
            <w:tcW w:w="4860" w:type="dxa"/>
            <w:tcBorders>
              <w:top w:val="nil"/>
              <w:left w:val="nil"/>
              <w:bottom w:val="single" w:sz="4" w:space="0" w:color="auto"/>
              <w:right w:val="single" w:sz="4" w:space="0" w:color="auto"/>
            </w:tcBorders>
            <w:shd w:val="clear" w:color="auto" w:fill="auto"/>
            <w:noWrap/>
            <w:vAlign w:val="bottom"/>
          </w:tcPr>
          <w:p w14:paraId="527DD105" w14:textId="77777777" w:rsidR="00B371D1" w:rsidRPr="003B2CE1" w:rsidRDefault="00B371D1" w:rsidP="001E52C3"/>
        </w:tc>
      </w:tr>
    </w:tbl>
    <w:p w14:paraId="0D5B1041" w14:textId="3F10F13B" w:rsidR="00B371D1" w:rsidRPr="003B2CE1" w:rsidRDefault="00B371D1" w:rsidP="00B371D1">
      <w:pPr>
        <w:rPr>
          <w:b/>
          <w:bCs/>
        </w:rPr>
      </w:pPr>
      <w:r w:rsidRPr="003B2CE1">
        <w:rPr>
          <w:b/>
          <w:bCs/>
        </w:rPr>
        <w:t xml:space="preserve">Note 1: The 2023 NAV must be certified by the </w:t>
      </w:r>
      <w:r w:rsidR="003B2CE1">
        <w:rPr>
          <w:b/>
          <w:bCs/>
        </w:rPr>
        <w:t>c</w:t>
      </w:r>
      <w:r w:rsidRPr="003B2CE1">
        <w:rPr>
          <w:b/>
          <w:bCs/>
        </w:rPr>
        <w:t xml:space="preserve">ounty </w:t>
      </w:r>
      <w:r w:rsidR="003B2CE1">
        <w:rPr>
          <w:b/>
          <w:bCs/>
        </w:rPr>
        <w:t>a</w:t>
      </w:r>
      <w:r w:rsidRPr="003B2CE1">
        <w:rPr>
          <w:b/>
          <w:bCs/>
        </w:rPr>
        <w:t xml:space="preserve">uditor by August 1. If the NAV has not been certified, contact the </w:t>
      </w:r>
      <w:r w:rsidR="003B2CE1">
        <w:rPr>
          <w:b/>
          <w:bCs/>
        </w:rPr>
        <w:t>c</w:t>
      </w:r>
      <w:r w:rsidRPr="003B2CE1">
        <w:rPr>
          <w:b/>
          <w:bCs/>
        </w:rPr>
        <w:t xml:space="preserve">ounty </w:t>
      </w:r>
      <w:r w:rsidR="003B2CE1">
        <w:rPr>
          <w:b/>
          <w:bCs/>
        </w:rPr>
        <w:t>a</w:t>
      </w:r>
      <w:r w:rsidRPr="003B2CE1">
        <w:rPr>
          <w:b/>
          <w:bCs/>
        </w:rPr>
        <w:t xml:space="preserve">uditor for an estimated value. </w:t>
      </w:r>
    </w:p>
    <w:p w14:paraId="49FAF99F" w14:textId="241A65F5" w:rsidR="00C4007A" w:rsidRPr="003B2CE1" w:rsidRDefault="00C4007A" w:rsidP="00B371D1">
      <w:pPr>
        <w:rPr>
          <w:b/>
          <w:bCs/>
        </w:rPr>
      </w:pPr>
    </w:p>
    <w:p w14:paraId="23C61E7B" w14:textId="42E48C2E" w:rsidR="00C4007A" w:rsidRPr="003B2CE1" w:rsidRDefault="00D468E5" w:rsidP="00B371D1">
      <w:pPr>
        <w:rPr>
          <w:b/>
          <w:bCs/>
        </w:rPr>
      </w:pPr>
      <w:r w:rsidRPr="003B2CE1">
        <w:rPr>
          <w:noProof/>
        </w:rPr>
        <mc:AlternateContent>
          <mc:Choice Requires="wps">
            <w:drawing>
              <wp:anchor distT="45720" distB="45720" distL="114300" distR="114300" simplePos="0" relativeHeight="251658240" behindDoc="0" locked="0" layoutInCell="1" allowOverlap="1" wp14:anchorId="245F58F2" wp14:editId="12093FDE">
                <wp:simplePos x="0" y="0"/>
                <wp:positionH relativeFrom="column">
                  <wp:posOffset>-200025</wp:posOffset>
                </wp:positionH>
                <wp:positionV relativeFrom="paragraph">
                  <wp:posOffset>580390</wp:posOffset>
                </wp:positionV>
                <wp:extent cx="6353175" cy="38862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86200"/>
                        </a:xfrm>
                        <a:prstGeom prst="rect">
                          <a:avLst/>
                        </a:prstGeom>
                        <a:solidFill>
                          <a:srgbClr val="FFFFFF"/>
                        </a:solidFill>
                        <a:ln w="9525">
                          <a:solidFill>
                            <a:srgbClr val="000000"/>
                          </a:solidFill>
                          <a:miter lim="800000"/>
                          <a:headEnd/>
                          <a:tailEnd/>
                        </a:ln>
                      </wps:spPr>
                      <wps:txbx>
                        <w:txbxContent>
                          <w:p w14:paraId="26B575BE" w14:textId="6CBBC2C1" w:rsidR="00E17FAF" w:rsidRDefault="00E17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F58F2" id="_x0000_t202" coordsize="21600,21600" o:spt="202" path="m,l,21600r21600,l21600,xe">
                <v:stroke joinstyle="miter"/>
                <v:path gradientshapeok="t" o:connecttype="rect"/>
              </v:shapetype>
              <v:shape id="Text Box 2" o:spid="_x0000_s1026" type="#_x0000_t202" style="position:absolute;margin-left:-15.75pt;margin-top:45.7pt;width:500.25pt;height:3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">
                <v:textbox>
                  <w:txbxContent>
                    <w:p w14:paraId="26B575BE" w14:textId="6CBBC2C1" w:rsidR="00E17FAF" w:rsidRDefault="00E17FAF"/>
                  </w:txbxContent>
                </v:textbox>
                <w10:wrap type="topAndBottom"/>
              </v:shape>
            </w:pict>
          </mc:Fallback>
        </mc:AlternateContent>
      </w:r>
      <w:r w:rsidR="00E17FAF" w:rsidRPr="003B2CE1">
        <w:rPr>
          <w:b/>
          <w:bCs/>
        </w:rPr>
        <w:t>Please describe the nature of the emergency</w:t>
      </w:r>
      <w:r w:rsidRPr="003B2CE1">
        <w:rPr>
          <w:b/>
          <w:bCs/>
        </w:rPr>
        <w:t xml:space="preserve">. Include an explanation </w:t>
      </w:r>
      <w:r w:rsidR="00104016">
        <w:rPr>
          <w:b/>
          <w:bCs/>
        </w:rPr>
        <w:t xml:space="preserve">of </w:t>
      </w:r>
      <w:r w:rsidRPr="003B2CE1">
        <w:rPr>
          <w:b/>
          <w:bCs/>
        </w:rPr>
        <w:t>how the unit will be unable to perform its government function without an excess levy.</w:t>
      </w:r>
      <w:r w:rsidR="00E17FAF" w:rsidRPr="003B2CE1">
        <w:rPr>
          <w:b/>
          <w:bCs/>
        </w:rPr>
        <w:t xml:space="preserve"> Use additional pages as needed.</w:t>
      </w:r>
    </w:p>
    <w:bookmarkEnd w:id="2"/>
    <w:p w14:paraId="6372C709" w14:textId="01AD8A08" w:rsidR="00BD6B4A" w:rsidRPr="00242D02" w:rsidRDefault="00BD6B4A">
      <w:pPr>
        <w:rPr>
          <w:b/>
          <w:u w:val="single"/>
        </w:rPr>
      </w:pPr>
      <w:r w:rsidRPr="00242D02">
        <w:rPr>
          <w:b/>
          <w:u w:val="single"/>
        </w:rPr>
        <w:lastRenderedPageBreak/>
        <w:br w:type="page"/>
      </w:r>
    </w:p>
    <w:p w14:paraId="6447F0C3" w14:textId="77777777" w:rsidR="00B371D1" w:rsidRPr="003B2CE1" w:rsidRDefault="00B371D1" w:rsidP="00B371D1">
      <w:pPr>
        <w:jc w:val="center"/>
        <w:rPr>
          <w:b/>
          <w:u w:val="single"/>
        </w:rPr>
      </w:pPr>
      <w:r w:rsidRPr="003B2CE1">
        <w:rPr>
          <w:b/>
          <w:u w:val="single"/>
        </w:rPr>
        <w:lastRenderedPageBreak/>
        <w:t>PETITION TO APPEAL FOR AN INCREASE ABOVE THE MAXIMUM LEVY</w:t>
      </w:r>
    </w:p>
    <w:p w14:paraId="36EC520A" w14:textId="77777777" w:rsidR="00B371D1" w:rsidRPr="003B2CE1" w:rsidRDefault="00B371D1" w:rsidP="00B371D1"/>
    <w:p w14:paraId="23142460" w14:textId="77777777" w:rsidR="00B371D1" w:rsidRPr="003B2CE1" w:rsidRDefault="00B371D1" w:rsidP="00B371D1"/>
    <w:p w14:paraId="56C42913" w14:textId="77777777" w:rsidR="00B371D1" w:rsidRPr="003B2CE1" w:rsidRDefault="00B371D1" w:rsidP="00B371D1">
      <w:r w:rsidRPr="003B2CE1">
        <w:t xml:space="preserve">The _____________________________________ of ____________________________, </w:t>
      </w:r>
      <w:r w:rsidRPr="003B2CE1">
        <w:tab/>
        <w:t xml:space="preserve"> </w:t>
      </w:r>
    </w:p>
    <w:p w14:paraId="3E68B291" w14:textId="132DD714" w:rsidR="00B371D1" w:rsidRPr="003B2CE1" w:rsidRDefault="00B371D1" w:rsidP="00B371D1">
      <w:pPr>
        <w:ind w:left="720" w:firstLine="720"/>
      </w:pPr>
      <w:r w:rsidRPr="003B2CE1">
        <w:t>(Fiscal Body)</w:t>
      </w:r>
      <w:r w:rsidR="00242D02">
        <w:tab/>
      </w:r>
      <w:r w:rsidR="00242D02">
        <w:tab/>
      </w:r>
      <w:r w:rsidR="00242D02">
        <w:tab/>
      </w:r>
      <w:r w:rsidR="00242D02">
        <w:tab/>
      </w:r>
      <w:r w:rsidR="00242D02">
        <w:tab/>
      </w:r>
      <w:r w:rsidRPr="003B2CE1">
        <w:t>(Taxing Unit)</w:t>
      </w:r>
    </w:p>
    <w:p w14:paraId="51973765" w14:textId="77777777" w:rsidR="00B371D1" w:rsidRPr="003B2CE1" w:rsidRDefault="00B371D1" w:rsidP="00B371D1"/>
    <w:p w14:paraId="31350BEA" w14:textId="77777777" w:rsidR="00B371D1" w:rsidRPr="003B2CE1" w:rsidRDefault="00B371D1" w:rsidP="00B371D1">
      <w:r w:rsidRPr="003B2CE1">
        <w:t xml:space="preserve">__________________________ County, State of Indiana, has determined to appeal to the </w:t>
      </w:r>
    </w:p>
    <w:p w14:paraId="5B16CAE6" w14:textId="77777777" w:rsidR="00B371D1" w:rsidRPr="003B2CE1" w:rsidRDefault="00B371D1" w:rsidP="00B371D1">
      <w:r w:rsidRPr="003B2CE1">
        <w:tab/>
        <w:t>(County Name)</w:t>
      </w:r>
    </w:p>
    <w:p w14:paraId="1472D0EB" w14:textId="77777777" w:rsidR="00B371D1" w:rsidRPr="003B2CE1" w:rsidRDefault="00B371D1" w:rsidP="00B371D1"/>
    <w:p w14:paraId="13C58869" w14:textId="77777777" w:rsidR="00B371D1" w:rsidRPr="003B2CE1" w:rsidRDefault="00B371D1" w:rsidP="00B371D1">
      <w:r w:rsidRPr="003B2CE1">
        <w:t xml:space="preserve">Department of Local Government Finance for an excess property tax levy. </w:t>
      </w:r>
    </w:p>
    <w:p w14:paraId="1C0EF119" w14:textId="77777777" w:rsidR="00B371D1" w:rsidRPr="003B2CE1" w:rsidRDefault="00B371D1" w:rsidP="00B371D1"/>
    <w:p w14:paraId="04441477" w14:textId="77777777" w:rsidR="00B371D1" w:rsidRPr="003B2CE1" w:rsidRDefault="00B371D1" w:rsidP="00B371D1">
      <w:r w:rsidRPr="003B2CE1">
        <w:tab/>
      </w:r>
    </w:p>
    <w:tbl>
      <w:tblPr>
        <w:tblStyle w:val="TableGrid"/>
        <w:tblW w:w="0" w:type="auto"/>
        <w:tblInd w:w="985" w:type="dxa"/>
        <w:tblLook w:val="04A0" w:firstRow="1" w:lastRow="0" w:firstColumn="1" w:lastColumn="0" w:noHBand="0" w:noVBand="1"/>
      </w:tblPr>
      <w:tblGrid>
        <w:gridCol w:w="4359"/>
        <w:gridCol w:w="2661"/>
      </w:tblGrid>
      <w:tr w:rsidR="00B371D1" w:rsidRPr="003B2CE1" w14:paraId="7A3159F6" w14:textId="77777777" w:rsidTr="001E52C3">
        <w:tc>
          <w:tcPr>
            <w:tcW w:w="4359" w:type="dxa"/>
          </w:tcPr>
          <w:p w14:paraId="42D1DE8A" w14:textId="084A97CE" w:rsidR="00B371D1" w:rsidRPr="003B2CE1" w:rsidRDefault="00B371D1" w:rsidP="001E52C3">
            <w:pPr>
              <w:jc w:val="center"/>
            </w:pPr>
            <w:r w:rsidRPr="003B2CE1">
              <w:t>Appeal Type</w:t>
            </w:r>
          </w:p>
        </w:tc>
        <w:tc>
          <w:tcPr>
            <w:tcW w:w="2661" w:type="dxa"/>
          </w:tcPr>
          <w:p w14:paraId="08532EA6" w14:textId="77777777" w:rsidR="00B371D1" w:rsidRPr="003B2CE1" w:rsidRDefault="00B371D1" w:rsidP="001E52C3">
            <w:pPr>
              <w:jc w:val="center"/>
            </w:pPr>
            <w:r w:rsidRPr="003B2CE1">
              <w:t>Appeal Amount</w:t>
            </w:r>
          </w:p>
        </w:tc>
      </w:tr>
      <w:tr w:rsidR="00B371D1" w:rsidRPr="003B2CE1" w14:paraId="3309580C" w14:textId="77777777" w:rsidTr="001E52C3">
        <w:tc>
          <w:tcPr>
            <w:tcW w:w="4359" w:type="dxa"/>
          </w:tcPr>
          <w:p w14:paraId="52553365" w14:textId="455090C0" w:rsidR="00B371D1" w:rsidRPr="003B2CE1" w:rsidRDefault="00B371D1" w:rsidP="00B371D1">
            <w:pPr>
              <w:jc w:val="center"/>
            </w:pPr>
            <w:r w:rsidRPr="003B2CE1">
              <w:t>EMERGENCY</w:t>
            </w:r>
          </w:p>
        </w:tc>
        <w:tc>
          <w:tcPr>
            <w:tcW w:w="2661" w:type="dxa"/>
          </w:tcPr>
          <w:p w14:paraId="29A17B71" w14:textId="77777777" w:rsidR="00B371D1" w:rsidRPr="003B2CE1" w:rsidRDefault="00B371D1" w:rsidP="001E52C3"/>
        </w:tc>
      </w:tr>
    </w:tbl>
    <w:p w14:paraId="08838E78" w14:textId="77777777" w:rsidR="00B371D1" w:rsidRPr="003B2CE1" w:rsidRDefault="00B371D1" w:rsidP="00B371D1"/>
    <w:p w14:paraId="39FD375C" w14:textId="77777777" w:rsidR="00B371D1" w:rsidRPr="003B2CE1" w:rsidRDefault="00B371D1" w:rsidP="00B371D1"/>
    <w:p w14:paraId="42418CE1" w14:textId="77777777" w:rsidR="00B371D1" w:rsidRPr="003B2CE1" w:rsidRDefault="00B371D1" w:rsidP="00B371D1">
      <w:r w:rsidRPr="003B2CE1">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67C66003" w14:textId="77777777" w:rsidR="00B371D1" w:rsidRPr="003B2CE1" w:rsidRDefault="00B371D1" w:rsidP="00B371D1"/>
    <w:p w14:paraId="405E4FD9" w14:textId="77777777" w:rsidR="00B371D1" w:rsidRPr="003B2CE1" w:rsidRDefault="00B371D1" w:rsidP="00B371D1">
      <w:r w:rsidRPr="003B2CE1">
        <w:t>Adopted this _________ day of ___________, 20____</w:t>
      </w:r>
    </w:p>
    <w:p w14:paraId="7D29FBDD" w14:textId="77777777" w:rsidR="00B371D1" w:rsidRPr="003B2CE1" w:rsidRDefault="00B371D1" w:rsidP="00B371D1"/>
    <w:p w14:paraId="4EB04ACA" w14:textId="77777777" w:rsidR="00B371D1" w:rsidRPr="003B2CE1" w:rsidRDefault="00B371D1" w:rsidP="00B371D1">
      <w:pPr>
        <w:jc w:val="center"/>
      </w:pPr>
    </w:p>
    <w:tbl>
      <w:tblPr>
        <w:tblStyle w:val="TableGrid"/>
        <w:tblW w:w="0" w:type="auto"/>
        <w:tblLook w:val="04A0" w:firstRow="1" w:lastRow="0" w:firstColumn="1" w:lastColumn="0" w:noHBand="0" w:noVBand="1"/>
      </w:tblPr>
      <w:tblGrid>
        <w:gridCol w:w="4627"/>
        <w:gridCol w:w="4723"/>
      </w:tblGrid>
      <w:tr w:rsidR="00B371D1" w:rsidRPr="003B2CE1" w14:paraId="4DBA89A2" w14:textId="77777777" w:rsidTr="001E52C3">
        <w:tc>
          <w:tcPr>
            <w:tcW w:w="5395" w:type="dxa"/>
          </w:tcPr>
          <w:p w14:paraId="5C320AD0" w14:textId="77777777" w:rsidR="00B371D1" w:rsidRPr="003B2CE1" w:rsidRDefault="00B371D1" w:rsidP="001E52C3">
            <w:pPr>
              <w:jc w:val="center"/>
            </w:pPr>
            <w:r w:rsidRPr="003B2CE1">
              <w:t>FOR</w:t>
            </w:r>
          </w:p>
        </w:tc>
        <w:tc>
          <w:tcPr>
            <w:tcW w:w="5395" w:type="dxa"/>
          </w:tcPr>
          <w:p w14:paraId="06D5A8D4" w14:textId="77777777" w:rsidR="00B371D1" w:rsidRPr="003B2CE1" w:rsidRDefault="00B371D1" w:rsidP="001E52C3">
            <w:pPr>
              <w:jc w:val="center"/>
            </w:pPr>
            <w:r w:rsidRPr="003B2CE1">
              <w:t>AGAINST</w:t>
            </w:r>
          </w:p>
        </w:tc>
      </w:tr>
      <w:tr w:rsidR="00B371D1" w:rsidRPr="003B2CE1" w14:paraId="716C66CC" w14:textId="77777777" w:rsidTr="001E52C3">
        <w:tc>
          <w:tcPr>
            <w:tcW w:w="5395" w:type="dxa"/>
          </w:tcPr>
          <w:p w14:paraId="083EE3AC" w14:textId="77777777" w:rsidR="00B371D1" w:rsidRPr="003B2CE1" w:rsidRDefault="00B371D1" w:rsidP="001E52C3"/>
        </w:tc>
        <w:tc>
          <w:tcPr>
            <w:tcW w:w="5395" w:type="dxa"/>
          </w:tcPr>
          <w:p w14:paraId="6FB0EC76" w14:textId="77777777" w:rsidR="00B371D1" w:rsidRPr="003B2CE1" w:rsidRDefault="00B371D1" w:rsidP="001E52C3"/>
        </w:tc>
      </w:tr>
      <w:tr w:rsidR="00B371D1" w:rsidRPr="003B2CE1" w14:paraId="79593B0B" w14:textId="77777777" w:rsidTr="001E52C3">
        <w:tc>
          <w:tcPr>
            <w:tcW w:w="5395" w:type="dxa"/>
          </w:tcPr>
          <w:p w14:paraId="66B08ABB" w14:textId="77777777" w:rsidR="00B371D1" w:rsidRPr="003B2CE1" w:rsidRDefault="00B371D1" w:rsidP="001E52C3"/>
        </w:tc>
        <w:tc>
          <w:tcPr>
            <w:tcW w:w="5395" w:type="dxa"/>
          </w:tcPr>
          <w:p w14:paraId="1DC7140F" w14:textId="77777777" w:rsidR="00B371D1" w:rsidRPr="003B2CE1" w:rsidRDefault="00B371D1" w:rsidP="001E52C3"/>
        </w:tc>
      </w:tr>
      <w:tr w:rsidR="00B371D1" w:rsidRPr="003B2CE1" w14:paraId="7E939153" w14:textId="77777777" w:rsidTr="001E52C3">
        <w:tc>
          <w:tcPr>
            <w:tcW w:w="5395" w:type="dxa"/>
          </w:tcPr>
          <w:p w14:paraId="6F3B0CA7" w14:textId="77777777" w:rsidR="00B371D1" w:rsidRPr="003B2CE1" w:rsidRDefault="00B371D1" w:rsidP="001E52C3"/>
        </w:tc>
        <w:tc>
          <w:tcPr>
            <w:tcW w:w="5395" w:type="dxa"/>
          </w:tcPr>
          <w:p w14:paraId="47616604" w14:textId="77777777" w:rsidR="00B371D1" w:rsidRPr="003B2CE1" w:rsidRDefault="00B371D1" w:rsidP="001E52C3"/>
        </w:tc>
      </w:tr>
      <w:tr w:rsidR="00B371D1" w:rsidRPr="003B2CE1" w14:paraId="62AD6588" w14:textId="77777777" w:rsidTr="001E52C3">
        <w:tc>
          <w:tcPr>
            <w:tcW w:w="5395" w:type="dxa"/>
          </w:tcPr>
          <w:p w14:paraId="7E3B103D" w14:textId="77777777" w:rsidR="00B371D1" w:rsidRPr="003B2CE1" w:rsidRDefault="00B371D1" w:rsidP="001E52C3"/>
        </w:tc>
        <w:tc>
          <w:tcPr>
            <w:tcW w:w="5395" w:type="dxa"/>
          </w:tcPr>
          <w:p w14:paraId="3AEAF45D" w14:textId="77777777" w:rsidR="00B371D1" w:rsidRPr="003B2CE1" w:rsidRDefault="00B371D1" w:rsidP="001E52C3"/>
        </w:tc>
      </w:tr>
      <w:tr w:rsidR="00B371D1" w:rsidRPr="003B2CE1" w14:paraId="37E389D4" w14:textId="77777777" w:rsidTr="001E52C3">
        <w:tc>
          <w:tcPr>
            <w:tcW w:w="5395" w:type="dxa"/>
          </w:tcPr>
          <w:p w14:paraId="311CF2C4" w14:textId="77777777" w:rsidR="00B371D1" w:rsidRPr="003B2CE1" w:rsidRDefault="00B371D1" w:rsidP="001E52C3"/>
        </w:tc>
        <w:tc>
          <w:tcPr>
            <w:tcW w:w="5395" w:type="dxa"/>
          </w:tcPr>
          <w:p w14:paraId="3E9A134F" w14:textId="77777777" w:rsidR="00B371D1" w:rsidRPr="003B2CE1" w:rsidRDefault="00B371D1" w:rsidP="001E52C3"/>
        </w:tc>
      </w:tr>
      <w:tr w:rsidR="00B371D1" w:rsidRPr="003B2CE1" w14:paraId="3F33AC31" w14:textId="77777777" w:rsidTr="001E52C3">
        <w:tc>
          <w:tcPr>
            <w:tcW w:w="5395" w:type="dxa"/>
          </w:tcPr>
          <w:p w14:paraId="2F2B5279" w14:textId="77777777" w:rsidR="00B371D1" w:rsidRPr="003B2CE1" w:rsidRDefault="00B371D1" w:rsidP="001E52C3"/>
        </w:tc>
        <w:tc>
          <w:tcPr>
            <w:tcW w:w="5395" w:type="dxa"/>
          </w:tcPr>
          <w:p w14:paraId="2C07B83C" w14:textId="77777777" w:rsidR="00B371D1" w:rsidRPr="003B2CE1" w:rsidRDefault="00B371D1" w:rsidP="001E52C3"/>
        </w:tc>
      </w:tr>
      <w:tr w:rsidR="00B371D1" w:rsidRPr="003B2CE1" w14:paraId="43099875" w14:textId="77777777" w:rsidTr="001E52C3">
        <w:tc>
          <w:tcPr>
            <w:tcW w:w="5395" w:type="dxa"/>
          </w:tcPr>
          <w:p w14:paraId="3C6197D6" w14:textId="77777777" w:rsidR="00B371D1" w:rsidRPr="003B2CE1" w:rsidRDefault="00B371D1" w:rsidP="001E52C3"/>
        </w:tc>
        <w:tc>
          <w:tcPr>
            <w:tcW w:w="5395" w:type="dxa"/>
          </w:tcPr>
          <w:p w14:paraId="070AC3E3" w14:textId="77777777" w:rsidR="00B371D1" w:rsidRPr="003B2CE1" w:rsidRDefault="00B371D1" w:rsidP="001E52C3"/>
        </w:tc>
      </w:tr>
      <w:tr w:rsidR="00B371D1" w:rsidRPr="003B2CE1" w14:paraId="5C88180F" w14:textId="77777777" w:rsidTr="001E52C3">
        <w:tc>
          <w:tcPr>
            <w:tcW w:w="5395" w:type="dxa"/>
          </w:tcPr>
          <w:p w14:paraId="622A94CC" w14:textId="77777777" w:rsidR="00B371D1" w:rsidRPr="003B2CE1" w:rsidRDefault="00B371D1" w:rsidP="001E52C3"/>
        </w:tc>
        <w:tc>
          <w:tcPr>
            <w:tcW w:w="5395" w:type="dxa"/>
          </w:tcPr>
          <w:p w14:paraId="169B3D37" w14:textId="77777777" w:rsidR="00B371D1" w:rsidRPr="003B2CE1" w:rsidRDefault="00B371D1" w:rsidP="001E52C3"/>
        </w:tc>
      </w:tr>
      <w:tr w:rsidR="00B371D1" w:rsidRPr="003B2CE1" w14:paraId="5A662178" w14:textId="77777777" w:rsidTr="001E52C3">
        <w:tc>
          <w:tcPr>
            <w:tcW w:w="5395" w:type="dxa"/>
          </w:tcPr>
          <w:p w14:paraId="6C0FD050" w14:textId="77777777" w:rsidR="00B371D1" w:rsidRPr="003B2CE1" w:rsidRDefault="00B371D1" w:rsidP="001E52C3"/>
        </w:tc>
        <w:tc>
          <w:tcPr>
            <w:tcW w:w="5395" w:type="dxa"/>
          </w:tcPr>
          <w:p w14:paraId="35B7773D" w14:textId="77777777" w:rsidR="00B371D1" w:rsidRPr="003B2CE1" w:rsidRDefault="00B371D1" w:rsidP="001E52C3"/>
        </w:tc>
      </w:tr>
      <w:tr w:rsidR="00B371D1" w:rsidRPr="003B2CE1" w14:paraId="6619F8EE" w14:textId="77777777" w:rsidTr="001E52C3">
        <w:tc>
          <w:tcPr>
            <w:tcW w:w="5395" w:type="dxa"/>
          </w:tcPr>
          <w:p w14:paraId="1B1EEF48" w14:textId="77777777" w:rsidR="00B371D1" w:rsidRPr="003B2CE1" w:rsidRDefault="00B371D1" w:rsidP="001E52C3"/>
        </w:tc>
        <w:tc>
          <w:tcPr>
            <w:tcW w:w="5395" w:type="dxa"/>
          </w:tcPr>
          <w:p w14:paraId="0CCE6C36" w14:textId="77777777" w:rsidR="00B371D1" w:rsidRPr="003B2CE1" w:rsidRDefault="00B371D1" w:rsidP="001E52C3"/>
        </w:tc>
      </w:tr>
      <w:tr w:rsidR="00B371D1" w:rsidRPr="003B2CE1" w14:paraId="33AAE8BF" w14:textId="77777777" w:rsidTr="001E52C3">
        <w:tc>
          <w:tcPr>
            <w:tcW w:w="5395" w:type="dxa"/>
          </w:tcPr>
          <w:p w14:paraId="0D6FADD6" w14:textId="77777777" w:rsidR="00B371D1" w:rsidRPr="003B2CE1" w:rsidRDefault="00B371D1" w:rsidP="001E52C3"/>
        </w:tc>
        <w:tc>
          <w:tcPr>
            <w:tcW w:w="5395" w:type="dxa"/>
          </w:tcPr>
          <w:p w14:paraId="106CA963" w14:textId="77777777" w:rsidR="00B371D1" w:rsidRPr="003B2CE1" w:rsidRDefault="00B371D1" w:rsidP="001E52C3"/>
        </w:tc>
      </w:tr>
      <w:tr w:rsidR="00B371D1" w:rsidRPr="003B2CE1" w14:paraId="3B475C66" w14:textId="77777777" w:rsidTr="001E52C3">
        <w:tc>
          <w:tcPr>
            <w:tcW w:w="5395" w:type="dxa"/>
          </w:tcPr>
          <w:p w14:paraId="3EAFC08D" w14:textId="77777777" w:rsidR="00B371D1" w:rsidRPr="003B2CE1" w:rsidRDefault="00B371D1" w:rsidP="001E52C3"/>
        </w:tc>
        <w:tc>
          <w:tcPr>
            <w:tcW w:w="5395" w:type="dxa"/>
          </w:tcPr>
          <w:p w14:paraId="777AC0E7" w14:textId="77777777" w:rsidR="00B371D1" w:rsidRPr="003B2CE1" w:rsidRDefault="00B371D1" w:rsidP="001E52C3"/>
        </w:tc>
      </w:tr>
      <w:tr w:rsidR="00B371D1" w:rsidRPr="003B2CE1" w14:paraId="7BCC158A" w14:textId="77777777" w:rsidTr="001E52C3">
        <w:tc>
          <w:tcPr>
            <w:tcW w:w="5395" w:type="dxa"/>
          </w:tcPr>
          <w:p w14:paraId="3BB07FE9" w14:textId="77777777" w:rsidR="00B371D1" w:rsidRPr="003B2CE1" w:rsidRDefault="00B371D1" w:rsidP="001E52C3"/>
        </w:tc>
        <w:tc>
          <w:tcPr>
            <w:tcW w:w="5395" w:type="dxa"/>
          </w:tcPr>
          <w:p w14:paraId="7D27D2BA" w14:textId="77777777" w:rsidR="00B371D1" w:rsidRPr="003B2CE1" w:rsidRDefault="00B371D1" w:rsidP="001E52C3"/>
        </w:tc>
      </w:tr>
    </w:tbl>
    <w:p w14:paraId="5F634598" w14:textId="77777777" w:rsidR="00B371D1" w:rsidRPr="003B2CE1" w:rsidRDefault="00B371D1" w:rsidP="00B371D1"/>
    <w:p w14:paraId="7E71B8CC" w14:textId="77777777" w:rsidR="00B371D1" w:rsidRPr="003B2CE1" w:rsidRDefault="00B371D1" w:rsidP="00B371D1"/>
    <w:p w14:paraId="6BCB6F7B" w14:textId="77777777" w:rsidR="00B371D1" w:rsidRPr="003B2CE1" w:rsidRDefault="00B371D1" w:rsidP="00B371D1">
      <w:r w:rsidRPr="003B2CE1">
        <w:t>ATTEST: _____________________________</w:t>
      </w:r>
    </w:p>
    <w:p w14:paraId="7680A7CF" w14:textId="77777777" w:rsidR="00B371D1" w:rsidRPr="003B2CE1" w:rsidRDefault="00B371D1" w:rsidP="00B371D1"/>
    <w:p w14:paraId="40B2A038" w14:textId="77777777" w:rsidR="00B371D1" w:rsidRPr="003B2CE1" w:rsidRDefault="00B371D1" w:rsidP="00B371D1">
      <w:r w:rsidRPr="003B2CE1">
        <w:br w:type="page"/>
      </w:r>
    </w:p>
    <w:p w14:paraId="1FB94D1A" w14:textId="77777777" w:rsidR="00B371D1" w:rsidRPr="00242D02" w:rsidRDefault="00B371D1" w:rsidP="00B371D1">
      <w:pPr>
        <w:jc w:val="center"/>
        <w:rPr>
          <w:b/>
          <w:u w:val="single"/>
        </w:rPr>
      </w:pPr>
      <w:r w:rsidRPr="00242D02">
        <w:rPr>
          <w:b/>
          <w:u w:val="single"/>
        </w:rPr>
        <w:lastRenderedPageBreak/>
        <w:t>CERTIFICATION</w:t>
      </w:r>
    </w:p>
    <w:p w14:paraId="22CFA03C" w14:textId="77777777" w:rsidR="00B371D1" w:rsidRPr="003B2CE1" w:rsidRDefault="00B371D1" w:rsidP="00B371D1"/>
    <w:p w14:paraId="1242E3B5" w14:textId="77777777" w:rsidR="00B371D1" w:rsidRPr="003B2CE1" w:rsidRDefault="00B371D1" w:rsidP="00B371D1">
      <w:pPr>
        <w:rPr>
          <w:b/>
        </w:rPr>
      </w:pPr>
      <w:r w:rsidRPr="003B2CE1">
        <w:t>I, the undersigned, hereby certify that the attached appeal information and supporting documentation is correct to the best of my knowledge and belief.</w:t>
      </w:r>
    </w:p>
    <w:p w14:paraId="2B265C4A" w14:textId="77777777" w:rsidR="00B371D1" w:rsidRPr="003B2CE1" w:rsidRDefault="00B371D1" w:rsidP="00B371D1">
      <w:pPr>
        <w:rPr>
          <w:bCs/>
          <w:noProof/>
        </w:rPr>
      </w:pPr>
    </w:p>
    <w:p w14:paraId="79AF4BEF" w14:textId="77777777" w:rsidR="00B371D1" w:rsidRPr="003B2CE1" w:rsidRDefault="00B371D1" w:rsidP="00B371D1">
      <w:pPr>
        <w:rPr>
          <w:bCs/>
          <w:noProof/>
        </w:rPr>
      </w:pPr>
    </w:p>
    <w:p w14:paraId="550113D9" w14:textId="77777777" w:rsidR="00B371D1" w:rsidRPr="003B2CE1" w:rsidRDefault="00B371D1" w:rsidP="00B371D1">
      <w:pPr>
        <w:rPr>
          <w:bCs/>
          <w:noProof/>
        </w:rPr>
      </w:pPr>
      <w:r w:rsidRPr="003B2CE1">
        <w:rPr>
          <w:bCs/>
          <w:noProof/>
        </w:rPr>
        <w:t>Signed this _________ day of ________________________, 20 _____</w:t>
      </w:r>
    </w:p>
    <w:p w14:paraId="256347C5" w14:textId="77777777" w:rsidR="00B371D1" w:rsidRPr="003B2CE1" w:rsidRDefault="00B371D1" w:rsidP="00B371D1">
      <w:pPr>
        <w:rPr>
          <w:b/>
          <w:bCs/>
          <w:noProof/>
        </w:rPr>
      </w:pPr>
    </w:p>
    <w:p w14:paraId="6CC52588" w14:textId="77777777" w:rsidR="00B371D1" w:rsidRPr="003B2CE1" w:rsidRDefault="00B371D1" w:rsidP="00B371D1">
      <w:pPr>
        <w:rPr>
          <w:b/>
          <w:bCs/>
          <w:noProof/>
        </w:rPr>
      </w:pPr>
    </w:p>
    <w:p w14:paraId="623DD1DC" w14:textId="77777777" w:rsidR="00B371D1" w:rsidRPr="003B2CE1" w:rsidRDefault="00B371D1" w:rsidP="00B371D1">
      <w:pPr>
        <w:jc w:val="right"/>
        <w:rPr>
          <w:noProof/>
        </w:rPr>
      </w:pPr>
      <w:r w:rsidRPr="003B2CE1">
        <w:rPr>
          <w:noProof/>
        </w:rPr>
        <w:t>________________________________________________</w:t>
      </w:r>
    </w:p>
    <w:p w14:paraId="78A8BDB5" w14:textId="64D9BB75" w:rsidR="00B371D1" w:rsidRPr="003B2CE1" w:rsidRDefault="00B371D1" w:rsidP="00B371D1">
      <w:pPr>
        <w:rPr>
          <w:noProof/>
        </w:rPr>
      </w:pPr>
      <w:r w:rsidRPr="003B2CE1">
        <w:rPr>
          <w:noProof/>
        </w:rPr>
        <w:tab/>
      </w:r>
      <w:r w:rsidRPr="003B2CE1">
        <w:rPr>
          <w:noProof/>
        </w:rPr>
        <w:tab/>
      </w:r>
      <w:r w:rsidRPr="003B2CE1">
        <w:rPr>
          <w:noProof/>
        </w:rPr>
        <w:tab/>
      </w:r>
      <w:r w:rsidRPr="003B2CE1">
        <w:rPr>
          <w:noProof/>
        </w:rPr>
        <w:tab/>
      </w:r>
      <w:r w:rsidRPr="003B2CE1">
        <w:rPr>
          <w:noProof/>
        </w:rPr>
        <w:tab/>
        <w:t>(Printed Name of Fiscal Officer)</w:t>
      </w:r>
    </w:p>
    <w:p w14:paraId="7C82D252" w14:textId="77777777" w:rsidR="00B371D1" w:rsidRPr="003B2CE1" w:rsidRDefault="00B371D1" w:rsidP="00B371D1">
      <w:pPr>
        <w:jc w:val="right"/>
        <w:rPr>
          <w:noProof/>
        </w:rPr>
      </w:pPr>
    </w:p>
    <w:p w14:paraId="41CB8083" w14:textId="77777777" w:rsidR="00B371D1" w:rsidRPr="003B2CE1" w:rsidRDefault="00B371D1" w:rsidP="00B371D1">
      <w:pPr>
        <w:jc w:val="right"/>
        <w:rPr>
          <w:noProof/>
        </w:rPr>
      </w:pPr>
    </w:p>
    <w:p w14:paraId="370DEAA5" w14:textId="77777777" w:rsidR="00B371D1" w:rsidRPr="003B2CE1" w:rsidRDefault="00B371D1" w:rsidP="00B371D1">
      <w:pPr>
        <w:jc w:val="right"/>
        <w:rPr>
          <w:noProof/>
        </w:rPr>
      </w:pPr>
    </w:p>
    <w:p w14:paraId="2BEF999A" w14:textId="77777777" w:rsidR="00B371D1" w:rsidRPr="003B2CE1" w:rsidRDefault="00B371D1" w:rsidP="00B371D1">
      <w:pPr>
        <w:jc w:val="right"/>
        <w:rPr>
          <w:noProof/>
        </w:rPr>
      </w:pPr>
      <w:r w:rsidRPr="003B2CE1">
        <w:rPr>
          <w:noProof/>
        </w:rPr>
        <w:tab/>
      </w:r>
      <w:r w:rsidRPr="003B2CE1">
        <w:rPr>
          <w:noProof/>
        </w:rPr>
        <w:tab/>
      </w:r>
      <w:r w:rsidRPr="003B2CE1">
        <w:rPr>
          <w:noProof/>
        </w:rPr>
        <w:tab/>
      </w:r>
      <w:r w:rsidRPr="003B2CE1">
        <w:rPr>
          <w:noProof/>
        </w:rPr>
        <w:tab/>
      </w:r>
      <w:r w:rsidRPr="003B2CE1">
        <w:rPr>
          <w:noProof/>
        </w:rPr>
        <w:tab/>
        <w:t>________________________________________________</w:t>
      </w:r>
    </w:p>
    <w:p w14:paraId="21E484BC" w14:textId="16BFB359" w:rsidR="00B371D1" w:rsidRPr="003B2CE1" w:rsidRDefault="00B371D1" w:rsidP="00B371D1">
      <w:pPr>
        <w:rPr>
          <w:noProof/>
        </w:rPr>
      </w:pPr>
      <w:r w:rsidRPr="003B2CE1">
        <w:rPr>
          <w:noProof/>
        </w:rPr>
        <w:tab/>
      </w:r>
      <w:r w:rsidRPr="003B2CE1">
        <w:rPr>
          <w:noProof/>
        </w:rPr>
        <w:tab/>
      </w:r>
      <w:r w:rsidRPr="003B2CE1">
        <w:rPr>
          <w:noProof/>
        </w:rPr>
        <w:tab/>
      </w:r>
      <w:r w:rsidRPr="003B2CE1">
        <w:rPr>
          <w:noProof/>
        </w:rPr>
        <w:tab/>
      </w:r>
      <w:r w:rsidRPr="003B2CE1">
        <w:rPr>
          <w:noProof/>
        </w:rPr>
        <w:tab/>
        <w:t>(Signature)</w:t>
      </w:r>
    </w:p>
    <w:p w14:paraId="56C4E754" w14:textId="77777777" w:rsidR="00B371D1" w:rsidRPr="003B2CE1" w:rsidRDefault="00B371D1" w:rsidP="00B371D1">
      <w:pPr>
        <w:jc w:val="right"/>
        <w:rPr>
          <w:noProof/>
        </w:rPr>
      </w:pPr>
    </w:p>
    <w:p w14:paraId="5AEB62D9" w14:textId="77777777" w:rsidR="00B371D1" w:rsidRPr="003B2CE1" w:rsidRDefault="00B371D1" w:rsidP="00B371D1">
      <w:pPr>
        <w:jc w:val="right"/>
        <w:rPr>
          <w:noProof/>
        </w:rPr>
      </w:pPr>
    </w:p>
    <w:p w14:paraId="133BF6CD" w14:textId="77777777" w:rsidR="00B371D1" w:rsidRPr="003B2CE1" w:rsidRDefault="00B371D1" w:rsidP="00B371D1">
      <w:pPr>
        <w:jc w:val="right"/>
        <w:rPr>
          <w:noProof/>
        </w:rPr>
      </w:pPr>
    </w:p>
    <w:p w14:paraId="7E77D363" w14:textId="77777777" w:rsidR="00B371D1" w:rsidRPr="003B2CE1" w:rsidRDefault="00B371D1" w:rsidP="00B371D1">
      <w:pPr>
        <w:jc w:val="right"/>
        <w:rPr>
          <w:noProof/>
        </w:rPr>
      </w:pPr>
      <w:r w:rsidRPr="003B2CE1">
        <w:rPr>
          <w:noProof/>
        </w:rPr>
        <w:tab/>
      </w:r>
      <w:r w:rsidRPr="003B2CE1">
        <w:rPr>
          <w:noProof/>
        </w:rPr>
        <w:tab/>
      </w:r>
      <w:r w:rsidRPr="003B2CE1">
        <w:rPr>
          <w:noProof/>
        </w:rPr>
        <w:tab/>
      </w:r>
      <w:r w:rsidRPr="003B2CE1">
        <w:rPr>
          <w:noProof/>
        </w:rPr>
        <w:tab/>
      </w:r>
      <w:r w:rsidRPr="003B2CE1">
        <w:rPr>
          <w:noProof/>
        </w:rPr>
        <w:tab/>
        <w:t>________________________________________________</w:t>
      </w:r>
    </w:p>
    <w:p w14:paraId="55F570A7" w14:textId="513568A1" w:rsidR="00B371D1" w:rsidRPr="003B2CE1" w:rsidRDefault="00B371D1" w:rsidP="00B371D1">
      <w:pPr>
        <w:rPr>
          <w:noProof/>
        </w:rPr>
      </w:pPr>
      <w:r w:rsidRPr="003B2CE1">
        <w:rPr>
          <w:noProof/>
        </w:rPr>
        <w:tab/>
      </w:r>
      <w:r w:rsidRPr="003B2CE1">
        <w:rPr>
          <w:noProof/>
        </w:rPr>
        <w:tab/>
      </w:r>
      <w:r w:rsidRPr="003B2CE1">
        <w:rPr>
          <w:noProof/>
        </w:rPr>
        <w:tab/>
      </w:r>
      <w:r w:rsidRPr="003B2CE1">
        <w:rPr>
          <w:noProof/>
        </w:rPr>
        <w:tab/>
      </w:r>
      <w:r w:rsidRPr="003B2CE1">
        <w:rPr>
          <w:noProof/>
        </w:rPr>
        <w:tab/>
        <w:t>(Title)</w:t>
      </w:r>
    </w:p>
    <w:p w14:paraId="43EFA1E4" w14:textId="77777777" w:rsidR="00B371D1" w:rsidRPr="003B2CE1" w:rsidRDefault="00B371D1" w:rsidP="00B371D1">
      <w:pPr>
        <w:jc w:val="right"/>
        <w:rPr>
          <w:noProof/>
        </w:rPr>
      </w:pPr>
    </w:p>
    <w:p w14:paraId="5B227EE5" w14:textId="77777777" w:rsidR="00B371D1" w:rsidRPr="003B2CE1" w:rsidRDefault="00B371D1" w:rsidP="00B371D1">
      <w:pPr>
        <w:jc w:val="right"/>
        <w:rPr>
          <w:noProof/>
        </w:rPr>
      </w:pPr>
    </w:p>
    <w:p w14:paraId="556AF394" w14:textId="77777777" w:rsidR="00B371D1" w:rsidRPr="003B2CE1" w:rsidRDefault="00B371D1" w:rsidP="00B371D1">
      <w:pPr>
        <w:jc w:val="right"/>
        <w:rPr>
          <w:noProof/>
        </w:rPr>
      </w:pPr>
    </w:p>
    <w:p w14:paraId="030F4D2F" w14:textId="77777777" w:rsidR="00B371D1" w:rsidRPr="003B2CE1" w:rsidRDefault="00B371D1" w:rsidP="00B371D1">
      <w:pPr>
        <w:jc w:val="right"/>
        <w:rPr>
          <w:noProof/>
        </w:rPr>
      </w:pPr>
      <w:r w:rsidRPr="003B2CE1">
        <w:rPr>
          <w:noProof/>
        </w:rPr>
        <w:t>________________________________________________</w:t>
      </w:r>
    </w:p>
    <w:p w14:paraId="7D10C46F" w14:textId="5975638D" w:rsidR="00B371D1" w:rsidRPr="003B2CE1" w:rsidRDefault="00B371D1" w:rsidP="00B371D1">
      <w:pPr>
        <w:rPr>
          <w:noProof/>
        </w:rPr>
      </w:pPr>
      <w:r w:rsidRPr="003B2CE1">
        <w:rPr>
          <w:noProof/>
        </w:rPr>
        <w:tab/>
      </w:r>
      <w:r w:rsidRPr="003B2CE1">
        <w:rPr>
          <w:noProof/>
        </w:rPr>
        <w:tab/>
      </w:r>
      <w:r w:rsidRPr="003B2CE1">
        <w:rPr>
          <w:noProof/>
        </w:rPr>
        <w:tab/>
      </w:r>
      <w:r w:rsidRPr="003B2CE1">
        <w:rPr>
          <w:noProof/>
        </w:rPr>
        <w:tab/>
      </w:r>
      <w:r w:rsidRPr="003B2CE1">
        <w:rPr>
          <w:noProof/>
        </w:rPr>
        <w:tab/>
        <w:t>(Email)</w:t>
      </w:r>
    </w:p>
    <w:p w14:paraId="074CD7A8" w14:textId="77777777" w:rsidR="00B371D1" w:rsidRPr="003B2CE1" w:rsidRDefault="00B371D1" w:rsidP="00B371D1">
      <w:pPr>
        <w:jc w:val="right"/>
        <w:rPr>
          <w:noProof/>
        </w:rPr>
      </w:pPr>
    </w:p>
    <w:p w14:paraId="29F9FFDB" w14:textId="77777777" w:rsidR="00B371D1" w:rsidRPr="003B2CE1" w:rsidRDefault="00B371D1" w:rsidP="00B371D1">
      <w:pPr>
        <w:jc w:val="right"/>
        <w:rPr>
          <w:noProof/>
        </w:rPr>
      </w:pPr>
    </w:p>
    <w:p w14:paraId="76D93465" w14:textId="77777777" w:rsidR="00B371D1" w:rsidRPr="003B2CE1" w:rsidRDefault="00B371D1" w:rsidP="00B371D1">
      <w:pPr>
        <w:jc w:val="right"/>
        <w:rPr>
          <w:noProof/>
        </w:rPr>
      </w:pPr>
      <w:r w:rsidRPr="003B2CE1">
        <w:rPr>
          <w:noProof/>
        </w:rPr>
        <w:tab/>
      </w:r>
      <w:r w:rsidRPr="003B2CE1">
        <w:rPr>
          <w:noProof/>
        </w:rPr>
        <w:tab/>
      </w:r>
      <w:r w:rsidRPr="003B2CE1">
        <w:rPr>
          <w:noProof/>
        </w:rPr>
        <w:tab/>
      </w:r>
      <w:r w:rsidRPr="003B2CE1">
        <w:rPr>
          <w:noProof/>
        </w:rPr>
        <w:tab/>
      </w:r>
      <w:r w:rsidRPr="003B2CE1">
        <w:rPr>
          <w:noProof/>
        </w:rPr>
        <w:tab/>
      </w:r>
      <w:r w:rsidRPr="003B2CE1">
        <w:rPr>
          <w:noProof/>
        </w:rPr>
        <w:tab/>
      </w:r>
      <w:r w:rsidRPr="003B2CE1">
        <w:rPr>
          <w:noProof/>
        </w:rPr>
        <w:tab/>
        <w:t>________________________________________________</w:t>
      </w:r>
    </w:p>
    <w:p w14:paraId="05BBFD9B" w14:textId="768393D6" w:rsidR="00B371D1" w:rsidRPr="00242D02" w:rsidRDefault="00B371D1" w:rsidP="00B371D1">
      <w:pPr>
        <w:rPr>
          <w:noProof/>
        </w:rPr>
      </w:pPr>
      <w:r w:rsidRPr="003B2CE1">
        <w:rPr>
          <w:noProof/>
        </w:rPr>
        <w:tab/>
      </w:r>
      <w:r w:rsidRPr="003B2CE1">
        <w:rPr>
          <w:noProof/>
        </w:rPr>
        <w:tab/>
      </w:r>
      <w:r w:rsidRPr="003B2CE1">
        <w:rPr>
          <w:noProof/>
        </w:rPr>
        <w:tab/>
      </w:r>
      <w:r w:rsidRPr="003B2CE1">
        <w:rPr>
          <w:noProof/>
        </w:rPr>
        <w:tab/>
      </w:r>
      <w:r w:rsidRPr="003B2CE1">
        <w:rPr>
          <w:noProof/>
        </w:rPr>
        <w:tab/>
      </w:r>
      <w:r w:rsidRPr="00242D02">
        <w:rPr>
          <w:noProof/>
        </w:rPr>
        <w:t>(Printed Name of Financial Advisor/Consultant)</w:t>
      </w:r>
    </w:p>
    <w:p w14:paraId="17FCE0FA" w14:textId="77777777" w:rsidR="00B371D1" w:rsidRPr="003B2CE1" w:rsidRDefault="00B371D1" w:rsidP="00B371D1">
      <w:pPr>
        <w:jc w:val="right"/>
        <w:rPr>
          <w:noProof/>
        </w:rPr>
      </w:pPr>
    </w:p>
    <w:p w14:paraId="5B4F9D1A" w14:textId="77777777" w:rsidR="00B371D1" w:rsidRPr="003B2CE1" w:rsidRDefault="00B371D1" w:rsidP="00B371D1">
      <w:pPr>
        <w:jc w:val="right"/>
        <w:rPr>
          <w:noProof/>
        </w:rPr>
      </w:pPr>
    </w:p>
    <w:p w14:paraId="184AD6D3" w14:textId="77777777" w:rsidR="00B371D1" w:rsidRPr="003B2CE1" w:rsidRDefault="00B371D1" w:rsidP="00B371D1">
      <w:pPr>
        <w:jc w:val="right"/>
        <w:rPr>
          <w:noProof/>
        </w:rPr>
      </w:pPr>
    </w:p>
    <w:p w14:paraId="0A20111B" w14:textId="77777777" w:rsidR="00B371D1" w:rsidRPr="003B2CE1" w:rsidRDefault="00B371D1" w:rsidP="00B371D1">
      <w:pPr>
        <w:jc w:val="right"/>
        <w:rPr>
          <w:noProof/>
        </w:rPr>
      </w:pPr>
      <w:r w:rsidRPr="003B2CE1">
        <w:rPr>
          <w:noProof/>
        </w:rPr>
        <w:tab/>
      </w:r>
      <w:r w:rsidRPr="003B2CE1">
        <w:rPr>
          <w:noProof/>
        </w:rPr>
        <w:tab/>
      </w:r>
      <w:r w:rsidRPr="003B2CE1">
        <w:rPr>
          <w:noProof/>
        </w:rPr>
        <w:tab/>
      </w:r>
      <w:r w:rsidRPr="003B2CE1">
        <w:rPr>
          <w:noProof/>
        </w:rPr>
        <w:tab/>
      </w:r>
      <w:r w:rsidRPr="003B2CE1">
        <w:rPr>
          <w:noProof/>
        </w:rPr>
        <w:tab/>
        <w:t>________________________________________________</w:t>
      </w:r>
    </w:p>
    <w:p w14:paraId="0B3CF1FC" w14:textId="1E411D59" w:rsidR="00B371D1" w:rsidRPr="003B2CE1" w:rsidRDefault="00B371D1" w:rsidP="00B371D1">
      <w:pPr>
        <w:rPr>
          <w:noProof/>
        </w:rPr>
      </w:pPr>
      <w:r w:rsidRPr="003B2CE1">
        <w:rPr>
          <w:noProof/>
        </w:rPr>
        <w:tab/>
      </w:r>
      <w:r w:rsidRPr="003B2CE1">
        <w:rPr>
          <w:noProof/>
        </w:rPr>
        <w:tab/>
      </w:r>
      <w:r w:rsidRPr="003B2CE1">
        <w:rPr>
          <w:noProof/>
        </w:rPr>
        <w:tab/>
      </w:r>
      <w:r w:rsidRPr="003B2CE1">
        <w:rPr>
          <w:noProof/>
        </w:rPr>
        <w:tab/>
      </w:r>
      <w:r w:rsidRPr="003B2CE1">
        <w:rPr>
          <w:noProof/>
        </w:rPr>
        <w:tab/>
        <w:t>(Signature)</w:t>
      </w:r>
    </w:p>
    <w:p w14:paraId="3C1BF45D" w14:textId="77777777" w:rsidR="00B371D1" w:rsidRPr="003B2CE1" w:rsidRDefault="00B371D1" w:rsidP="00B371D1">
      <w:pPr>
        <w:jc w:val="right"/>
        <w:rPr>
          <w:noProof/>
        </w:rPr>
      </w:pPr>
    </w:p>
    <w:p w14:paraId="177A66E2" w14:textId="77777777" w:rsidR="00B371D1" w:rsidRPr="003B2CE1" w:rsidRDefault="00B371D1" w:rsidP="00B371D1">
      <w:pPr>
        <w:jc w:val="right"/>
        <w:rPr>
          <w:noProof/>
        </w:rPr>
      </w:pPr>
    </w:p>
    <w:p w14:paraId="4DC9B070" w14:textId="77777777" w:rsidR="00B371D1" w:rsidRPr="003B2CE1" w:rsidRDefault="00B371D1" w:rsidP="00B371D1">
      <w:pPr>
        <w:jc w:val="right"/>
        <w:rPr>
          <w:noProof/>
        </w:rPr>
      </w:pPr>
    </w:p>
    <w:p w14:paraId="4D828557" w14:textId="77777777" w:rsidR="00B371D1" w:rsidRPr="003B2CE1" w:rsidRDefault="00B371D1" w:rsidP="00B371D1">
      <w:pPr>
        <w:jc w:val="right"/>
        <w:rPr>
          <w:noProof/>
        </w:rPr>
      </w:pPr>
      <w:r w:rsidRPr="003B2CE1">
        <w:rPr>
          <w:noProof/>
        </w:rPr>
        <w:t>________________________________________________</w:t>
      </w:r>
    </w:p>
    <w:p w14:paraId="787FB88C" w14:textId="655B4927" w:rsidR="00DA2FC0" w:rsidRPr="003B2CE1" w:rsidRDefault="00B371D1" w:rsidP="00D214A6">
      <w:r w:rsidRPr="003B2CE1">
        <w:rPr>
          <w:noProof/>
        </w:rPr>
        <w:tab/>
      </w:r>
      <w:r w:rsidRPr="003B2CE1">
        <w:rPr>
          <w:noProof/>
        </w:rPr>
        <w:tab/>
      </w:r>
      <w:r w:rsidRPr="003B2CE1">
        <w:rPr>
          <w:noProof/>
        </w:rPr>
        <w:tab/>
      </w:r>
      <w:r w:rsidRPr="003B2CE1">
        <w:rPr>
          <w:noProof/>
        </w:rPr>
        <w:tab/>
      </w:r>
      <w:r w:rsidRPr="003B2CE1">
        <w:rPr>
          <w:noProof/>
        </w:rPr>
        <w:tab/>
        <w:t>(Email)</w:t>
      </w:r>
    </w:p>
    <w:sectPr w:rsidR="00DA2FC0" w:rsidRPr="003B2CE1" w:rsidSect="00242D02">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4EB8" w14:textId="77777777" w:rsidR="00026364" w:rsidRDefault="00026364">
      <w:r>
        <w:separator/>
      </w:r>
    </w:p>
  </w:endnote>
  <w:endnote w:type="continuationSeparator" w:id="0">
    <w:p w14:paraId="7A1A0B24" w14:textId="77777777" w:rsidR="00026364" w:rsidRDefault="00026364">
      <w:r>
        <w:continuationSeparator/>
      </w:r>
    </w:p>
  </w:endnote>
  <w:endnote w:type="continuationNotice" w:id="1">
    <w:p w14:paraId="3ED49625" w14:textId="77777777" w:rsidR="007F1DEC" w:rsidRDefault="007F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197C" w14:textId="77777777" w:rsidR="00026364" w:rsidRDefault="00026364">
      <w:r>
        <w:separator/>
      </w:r>
    </w:p>
  </w:footnote>
  <w:footnote w:type="continuationSeparator" w:id="0">
    <w:p w14:paraId="12DA9271" w14:textId="77777777" w:rsidR="00026364" w:rsidRDefault="00026364">
      <w:r>
        <w:continuationSeparator/>
      </w:r>
    </w:p>
  </w:footnote>
  <w:footnote w:type="continuationNotice" w:id="1">
    <w:p w14:paraId="38039105" w14:textId="77777777" w:rsidR="007F1DEC" w:rsidRDefault="007F1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DAyNzEyM7UwMDZS0lEKTi0uzszPAykwrgUAWzD/oSwAAAA="/>
  </w:docVars>
  <w:rsids>
    <w:rsidRoot w:val="00B561F4"/>
    <w:rsid w:val="00000128"/>
    <w:rsid w:val="00000749"/>
    <w:rsid w:val="0000178E"/>
    <w:rsid w:val="00005C00"/>
    <w:rsid w:val="0001278E"/>
    <w:rsid w:val="00020307"/>
    <w:rsid w:val="00020B35"/>
    <w:rsid w:val="00023F70"/>
    <w:rsid w:val="00026364"/>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2BD0"/>
    <w:rsid w:val="000A3235"/>
    <w:rsid w:val="000B4168"/>
    <w:rsid w:val="000B5A89"/>
    <w:rsid w:val="000C4B41"/>
    <w:rsid w:val="000C6698"/>
    <w:rsid w:val="000D3829"/>
    <w:rsid w:val="000D7A7B"/>
    <w:rsid w:val="000E7B67"/>
    <w:rsid w:val="000F1DDE"/>
    <w:rsid w:val="000F4550"/>
    <w:rsid w:val="000F5C1D"/>
    <w:rsid w:val="000F7E8F"/>
    <w:rsid w:val="00104016"/>
    <w:rsid w:val="00107A2F"/>
    <w:rsid w:val="00110B3D"/>
    <w:rsid w:val="001113EB"/>
    <w:rsid w:val="00115B66"/>
    <w:rsid w:val="00121C2E"/>
    <w:rsid w:val="00125DA8"/>
    <w:rsid w:val="001316F8"/>
    <w:rsid w:val="00135224"/>
    <w:rsid w:val="00135DAA"/>
    <w:rsid w:val="00137800"/>
    <w:rsid w:val="001405A8"/>
    <w:rsid w:val="001427EF"/>
    <w:rsid w:val="00143830"/>
    <w:rsid w:val="001539BA"/>
    <w:rsid w:val="00153EBC"/>
    <w:rsid w:val="00154E49"/>
    <w:rsid w:val="00156C45"/>
    <w:rsid w:val="00164208"/>
    <w:rsid w:val="00170C94"/>
    <w:rsid w:val="0017101C"/>
    <w:rsid w:val="001723DD"/>
    <w:rsid w:val="00175059"/>
    <w:rsid w:val="001801A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1C78"/>
    <w:rsid w:val="001C32F0"/>
    <w:rsid w:val="001E2D87"/>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404A5"/>
    <w:rsid w:val="00242D02"/>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ABD"/>
    <w:rsid w:val="002D727A"/>
    <w:rsid w:val="002E19FF"/>
    <w:rsid w:val="002E3648"/>
    <w:rsid w:val="002E386D"/>
    <w:rsid w:val="002E7F40"/>
    <w:rsid w:val="002F0128"/>
    <w:rsid w:val="003028D4"/>
    <w:rsid w:val="00306D4A"/>
    <w:rsid w:val="00307038"/>
    <w:rsid w:val="00307190"/>
    <w:rsid w:val="00321295"/>
    <w:rsid w:val="0032239E"/>
    <w:rsid w:val="0032728A"/>
    <w:rsid w:val="003316E7"/>
    <w:rsid w:val="003327C4"/>
    <w:rsid w:val="00333953"/>
    <w:rsid w:val="003406B1"/>
    <w:rsid w:val="00345791"/>
    <w:rsid w:val="00347438"/>
    <w:rsid w:val="003529EB"/>
    <w:rsid w:val="00354EBD"/>
    <w:rsid w:val="00356EB9"/>
    <w:rsid w:val="0036312F"/>
    <w:rsid w:val="003716ED"/>
    <w:rsid w:val="00372C23"/>
    <w:rsid w:val="00373017"/>
    <w:rsid w:val="00382207"/>
    <w:rsid w:val="0038534B"/>
    <w:rsid w:val="0039227B"/>
    <w:rsid w:val="00394952"/>
    <w:rsid w:val="003A6C32"/>
    <w:rsid w:val="003B104C"/>
    <w:rsid w:val="003B2CE1"/>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7EDA"/>
    <w:rsid w:val="004701DE"/>
    <w:rsid w:val="00473BA0"/>
    <w:rsid w:val="00477E8D"/>
    <w:rsid w:val="00491E51"/>
    <w:rsid w:val="004928AA"/>
    <w:rsid w:val="004955AC"/>
    <w:rsid w:val="00495F7E"/>
    <w:rsid w:val="004A409C"/>
    <w:rsid w:val="004A7144"/>
    <w:rsid w:val="004B781C"/>
    <w:rsid w:val="004C18E5"/>
    <w:rsid w:val="004C1B0D"/>
    <w:rsid w:val="004C389B"/>
    <w:rsid w:val="004C4F8E"/>
    <w:rsid w:val="004C75D6"/>
    <w:rsid w:val="004D2EAA"/>
    <w:rsid w:val="004D400A"/>
    <w:rsid w:val="004E1BCE"/>
    <w:rsid w:val="004E1CA0"/>
    <w:rsid w:val="004E34EA"/>
    <w:rsid w:val="004E3852"/>
    <w:rsid w:val="004F4C71"/>
    <w:rsid w:val="00501590"/>
    <w:rsid w:val="00505B2D"/>
    <w:rsid w:val="00512AC9"/>
    <w:rsid w:val="005232E4"/>
    <w:rsid w:val="0053077B"/>
    <w:rsid w:val="00531B46"/>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56E8"/>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25AB"/>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F1DEC"/>
    <w:rsid w:val="007F7744"/>
    <w:rsid w:val="007F7C16"/>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66377"/>
    <w:rsid w:val="00866A95"/>
    <w:rsid w:val="008806D1"/>
    <w:rsid w:val="00892008"/>
    <w:rsid w:val="00894B64"/>
    <w:rsid w:val="00894E04"/>
    <w:rsid w:val="008976CA"/>
    <w:rsid w:val="008A09EB"/>
    <w:rsid w:val="008A1CB2"/>
    <w:rsid w:val="008A4928"/>
    <w:rsid w:val="008A556C"/>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246C"/>
    <w:rsid w:val="00922DA2"/>
    <w:rsid w:val="00925C07"/>
    <w:rsid w:val="00930236"/>
    <w:rsid w:val="00934213"/>
    <w:rsid w:val="00936F18"/>
    <w:rsid w:val="0094284C"/>
    <w:rsid w:val="00963F74"/>
    <w:rsid w:val="009647CD"/>
    <w:rsid w:val="00964B90"/>
    <w:rsid w:val="0096591A"/>
    <w:rsid w:val="00967DB6"/>
    <w:rsid w:val="00974F0D"/>
    <w:rsid w:val="009758C4"/>
    <w:rsid w:val="0098331F"/>
    <w:rsid w:val="00983752"/>
    <w:rsid w:val="009855A0"/>
    <w:rsid w:val="0099221E"/>
    <w:rsid w:val="00992998"/>
    <w:rsid w:val="00996F9D"/>
    <w:rsid w:val="009A0CC4"/>
    <w:rsid w:val="009A312D"/>
    <w:rsid w:val="009A47D2"/>
    <w:rsid w:val="009B08C2"/>
    <w:rsid w:val="009B2DEE"/>
    <w:rsid w:val="009B4B03"/>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A311C0"/>
    <w:rsid w:val="00A34032"/>
    <w:rsid w:val="00A34EC8"/>
    <w:rsid w:val="00A460D6"/>
    <w:rsid w:val="00A52927"/>
    <w:rsid w:val="00A53EC5"/>
    <w:rsid w:val="00A553B3"/>
    <w:rsid w:val="00A56423"/>
    <w:rsid w:val="00A575DF"/>
    <w:rsid w:val="00A7247E"/>
    <w:rsid w:val="00A751FE"/>
    <w:rsid w:val="00A80D21"/>
    <w:rsid w:val="00A81862"/>
    <w:rsid w:val="00A82E93"/>
    <w:rsid w:val="00AB1563"/>
    <w:rsid w:val="00AB4055"/>
    <w:rsid w:val="00AB6B8B"/>
    <w:rsid w:val="00AC3225"/>
    <w:rsid w:val="00AC4374"/>
    <w:rsid w:val="00AC6F1E"/>
    <w:rsid w:val="00AC79BE"/>
    <w:rsid w:val="00AD2879"/>
    <w:rsid w:val="00AD57F7"/>
    <w:rsid w:val="00AD6D18"/>
    <w:rsid w:val="00AD781A"/>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371D1"/>
    <w:rsid w:val="00B4449F"/>
    <w:rsid w:val="00B51F72"/>
    <w:rsid w:val="00B51FBB"/>
    <w:rsid w:val="00B561F4"/>
    <w:rsid w:val="00B5681E"/>
    <w:rsid w:val="00B62BB2"/>
    <w:rsid w:val="00B63A1F"/>
    <w:rsid w:val="00B7024D"/>
    <w:rsid w:val="00B70B65"/>
    <w:rsid w:val="00B73464"/>
    <w:rsid w:val="00B84B51"/>
    <w:rsid w:val="00B85CC1"/>
    <w:rsid w:val="00B92DE9"/>
    <w:rsid w:val="00BB073C"/>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6002"/>
    <w:rsid w:val="00C10BEC"/>
    <w:rsid w:val="00C136CD"/>
    <w:rsid w:val="00C23F3F"/>
    <w:rsid w:val="00C308A5"/>
    <w:rsid w:val="00C4007A"/>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A0096"/>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14A6"/>
    <w:rsid w:val="00D24921"/>
    <w:rsid w:val="00D264E0"/>
    <w:rsid w:val="00D347FE"/>
    <w:rsid w:val="00D350CB"/>
    <w:rsid w:val="00D468E5"/>
    <w:rsid w:val="00D474A9"/>
    <w:rsid w:val="00D51288"/>
    <w:rsid w:val="00D632A5"/>
    <w:rsid w:val="00D70345"/>
    <w:rsid w:val="00D70398"/>
    <w:rsid w:val="00D7233D"/>
    <w:rsid w:val="00D74300"/>
    <w:rsid w:val="00D83D3E"/>
    <w:rsid w:val="00D84B4F"/>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17FAF"/>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5E9A"/>
    <w:rsid w:val="00E96D2B"/>
    <w:rsid w:val="00E9780E"/>
    <w:rsid w:val="00EA06EC"/>
    <w:rsid w:val="00EA441C"/>
    <w:rsid w:val="00EA5955"/>
    <w:rsid w:val="00EA6767"/>
    <w:rsid w:val="00EA77E9"/>
    <w:rsid w:val="00EB319B"/>
    <w:rsid w:val="00EB4384"/>
    <w:rsid w:val="00EC26AE"/>
    <w:rsid w:val="00EC5A7B"/>
    <w:rsid w:val="00ED0917"/>
    <w:rsid w:val="00ED0EB2"/>
    <w:rsid w:val="00ED13EA"/>
    <w:rsid w:val="00EE6A49"/>
    <w:rsid w:val="00F01183"/>
    <w:rsid w:val="00F01673"/>
    <w:rsid w:val="00F14B9C"/>
    <w:rsid w:val="00F20EC0"/>
    <w:rsid w:val="00F2748A"/>
    <w:rsid w:val="00F27E92"/>
    <w:rsid w:val="00F303B2"/>
    <w:rsid w:val="00F33F41"/>
    <w:rsid w:val="00F3620D"/>
    <w:rsid w:val="00F454FA"/>
    <w:rsid w:val="00F53A5D"/>
    <w:rsid w:val="00F561A2"/>
    <w:rsid w:val="00F56375"/>
    <w:rsid w:val="00F66731"/>
    <w:rsid w:val="00F67DF3"/>
    <w:rsid w:val="00F81C39"/>
    <w:rsid w:val="00FB24D3"/>
    <w:rsid w:val="00FB3954"/>
    <w:rsid w:val="00FB4E25"/>
    <w:rsid w:val="00FB6C5C"/>
    <w:rsid w:val="00FC165A"/>
    <w:rsid w:val="00FC3FA7"/>
    <w:rsid w:val="00FC49AF"/>
    <w:rsid w:val="00FC5919"/>
    <w:rsid w:val="00FE2790"/>
    <w:rsid w:val="00FE37CB"/>
    <w:rsid w:val="00FE51C2"/>
    <w:rsid w:val="00FF1F18"/>
    <w:rsid w:val="00FF69FA"/>
    <w:rsid w:val="1418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UnresolvedMention">
    <w:name w:val="Unresolved Mention"/>
    <w:basedOn w:val="DefaultParagraphFont"/>
    <w:uiPriority w:val="99"/>
    <w:semiHidden/>
    <w:unhideWhenUsed/>
    <w:rsid w:val="00104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4B01-6F0B-49B4-AB9F-61E884CD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 Excess Levy Appeal Emergency Template and Petition</dc:title>
  <dc:creator/>
  <cp:lastModifiedBy/>
  <cp:revision>1</cp:revision>
  <dcterms:created xsi:type="dcterms:W3CDTF">2022-08-25T17:23:00Z</dcterms:created>
  <dcterms:modified xsi:type="dcterms:W3CDTF">2022-08-25T17:23:00Z</dcterms:modified>
</cp:coreProperties>
</file>